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FC7AF" w14:textId="77777777" w:rsidR="00A3083F" w:rsidRPr="001F7E4C" w:rsidRDefault="003914D2" w:rsidP="00A3083F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1F7E4C">
        <w:rPr>
          <w:b/>
          <w:color w:val="000000" w:themeColor="text1"/>
          <w:sz w:val="96"/>
          <w:szCs w:val="96"/>
        </w:rPr>
        <w:t>BARKING</w:t>
      </w:r>
    </w:p>
    <w:p w14:paraId="695C5E43" w14:textId="77777777" w:rsidR="00077E63" w:rsidRPr="001F7E4C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17991A71" w14:textId="77777777" w:rsidR="00592FF6" w:rsidRPr="001F7E4C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1F7E4C">
        <w:rPr>
          <w:b/>
          <w:color w:val="000000" w:themeColor="text1"/>
          <w:sz w:val="48"/>
          <w:szCs w:val="48"/>
        </w:rPr>
        <w:t>HOUSING &amp; POPULATION DATA PROFILE</w:t>
      </w:r>
    </w:p>
    <w:p w14:paraId="67981C51" w14:textId="77777777" w:rsidR="00592FF6" w:rsidRPr="001F7E4C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1F7E4C">
        <w:rPr>
          <w:b/>
          <w:color w:val="000000" w:themeColor="text1"/>
          <w:sz w:val="48"/>
          <w:szCs w:val="48"/>
        </w:rPr>
        <w:t>[Parish level]</w:t>
      </w:r>
    </w:p>
    <w:p w14:paraId="51834344" w14:textId="77777777" w:rsidR="00755005" w:rsidRPr="001F7E4C" w:rsidRDefault="00755005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33B85A80" w14:textId="77777777" w:rsidR="00E71DBD" w:rsidRPr="001F7E4C" w:rsidRDefault="003914D2" w:rsidP="003914D2">
      <w:pPr>
        <w:pStyle w:val="NoSpacing"/>
        <w:jc w:val="right"/>
        <w:rPr>
          <w:b/>
          <w:color w:val="000000" w:themeColor="text1"/>
          <w:sz w:val="48"/>
          <w:szCs w:val="48"/>
        </w:rPr>
      </w:pPr>
      <w:r w:rsidRPr="001F7E4C">
        <w:rPr>
          <w:noProof/>
          <w:color w:val="000000" w:themeColor="text1"/>
          <w:lang w:eastAsia="en-GB"/>
        </w:rPr>
        <w:drawing>
          <wp:inline distT="0" distB="0" distL="0" distR="0" wp14:anchorId="38334B2F" wp14:editId="22D80E1C">
            <wp:extent cx="5724000" cy="5382382"/>
            <wp:effectExtent l="171450" t="171450" r="353060" b="3517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5382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74AF53" w14:textId="659AE1F6" w:rsidR="00297842" w:rsidRPr="001F7E4C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1F7E4C">
        <w:rPr>
          <w:b/>
          <w:color w:val="000000" w:themeColor="text1"/>
          <w:sz w:val="52"/>
          <w:szCs w:val="52"/>
        </w:rPr>
        <w:t>(</w:t>
      </w:r>
      <w:r w:rsidR="00207652" w:rsidRPr="001F7E4C">
        <w:rPr>
          <w:b/>
          <w:color w:val="000000" w:themeColor="text1"/>
          <w:sz w:val="52"/>
          <w:szCs w:val="52"/>
        </w:rPr>
        <w:t xml:space="preserve">Last Updated: </w:t>
      </w:r>
      <w:r w:rsidR="005C76C5">
        <w:rPr>
          <w:b/>
          <w:color w:val="000000" w:themeColor="text1"/>
          <w:sz w:val="52"/>
          <w:szCs w:val="52"/>
        </w:rPr>
        <w:t>October 2019</w:t>
      </w:r>
      <w:r w:rsidRPr="001F7E4C">
        <w:rPr>
          <w:b/>
          <w:color w:val="000000" w:themeColor="text1"/>
          <w:sz w:val="52"/>
          <w:szCs w:val="52"/>
        </w:rPr>
        <w:t>)</w:t>
      </w:r>
    </w:p>
    <w:p w14:paraId="1176E04B" w14:textId="77777777" w:rsidR="00297842" w:rsidRPr="001F7E4C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1F7E4C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F7E4C" w:rsidRPr="001F7E4C" w14:paraId="538403D8" w14:textId="77777777" w:rsidTr="00F450B5">
        <w:tc>
          <w:tcPr>
            <w:tcW w:w="9854" w:type="dxa"/>
          </w:tcPr>
          <w:p w14:paraId="18874842" w14:textId="77777777" w:rsidR="00F450B5" w:rsidRPr="001F7E4C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18EBC97F" w14:textId="77777777" w:rsidR="00461BCD" w:rsidRPr="001F7E4C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7E4C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1F7E4C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1F7E4C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1F7E4C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1F7E4C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1F7E4C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1F7E4C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1F7E4C">
              <w:rPr>
                <w:b/>
                <w:color w:val="000000" w:themeColor="text1"/>
                <w:sz w:val="24"/>
                <w:szCs w:val="24"/>
              </w:rPr>
              <w:t xml:space="preserve">discussion on housing need </w:t>
            </w:r>
          </w:p>
          <w:p w14:paraId="289DC57C" w14:textId="77777777" w:rsidR="00BB4153" w:rsidRPr="001F7E4C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7E4C">
              <w:rPr>
                <w:b/>
                <w:color w:val="000000" w:themeColor="text1"/>
                <w:sz w:val="24"/>
                <w:szCs w:val="24"/>
              </w:rPr>
              <w:t xml:space="preserve">Most of the data </w:t>
            </w:r>
            <w:r w:rsidR="00162CDA" w:rsidRPr="001F7E4C">
              <w:rPr>
                <w:b/>
                <w:color w:val="000000" w:themeColor="text1"/>
                <w:sz w:val="24"/>
                <w:szCs w:val="24"/>
              </w:rPr>
              <w:t xml:space="preserve">has been sourced </w:t>
            </w:r>
            <w:r w:rsidRPr="001F7E4C">
              <w:rPr>
                <w:b/>
                <w:color w:val="000000" w:themeColor="text1"/>
                <w:sz w:val="24"/>
                <w:szCs w:val="24"/>
              </w:rPr>
              <w:t>from the 2011 Census (accessible via the ONS website)</w:t>
            </w:r>
          </w:p>
          <w:p w14:paraId="47ADF04D" w14:textId="77777777" w:rsidR="00F450B5" w:rsidRPr="001F7E4C" w:rsidRDefault="001A0DC4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7E4C">
              <w:rPr>
                <w:b/>
                <w:color w:val="000000" w:themeColor="text1"/>
                <w:sz w:val="24"/>
                <w:szCs w:val="24"/>
              </w:rPr>
              <w:t>Other data sources have been used as appropriate, a</w:t>
            </w:r>
            <w:r w:rsidR="00162CDA" w:rsidRPr="001F7E4C">
              <w:rPr>
                <w:b/>
                <w:color w:val="000000" w:themeColor="text1"/>
                <w:sz w:val="24"/>
                <w:szCs w:val="24"/>
              </w:rPr>
              <w:t>nd will be updated periodically</w:t>
            </w:r>
            <w:r w:rsidR="00461BCD" w:rsidRPr="001F7E4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6E89409" w14:textId="77777777" w:rsidR="00F450B5" w:rsidRPr="001F7E4C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0A9468F0" w14:textId="77777777" w:rsidR="00F450B5" w:rsidRPr="001F7E4C" w:rsidRDefault="00F450B5" w:rsidP="00371667">
      <w:pPr>
        <w:pStyle w:val="NoSpacing"/>
        <w:jc w:val="center"/>
        <w:rPr>
          <w:color w:val="000000" w:themeColor="text1"/>
        </w:rPr>
      </w:pPr>
    </w:p>
    <w:p w14:paraId="7A8A6F23" w14:textId="77777777" w:rsidR="001A389A" w:rsidRPr="001F7E4C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F7E4C" w:rsidRPr="001F7E4C" w14:paraId="236CD8A3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2BD69B82" w14:textId="77777777" w:rsidR="001569F9" w:rsidRPr="001F7E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318A590" w14:textId="77777777" w:rsidR="001569F9" w:rsidRPr="001F7E4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43946F43" w14:textId="77777777" w:rsidR="001569F9" w:rsidRPr="001F7E4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07D3109" w14:textId="77777777" w:rsidR="001569F9" w:rsidRPr="001F7E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DCEFBFD" w14:textId="77777777" w:rsidR="001569F9" w:rsidRPr="001F7E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18A5EAF6" w14:textId="77777777" w:rsidR="001569F9" w:rsidRPr="001F7E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30338EDF" w14:textId="77777777" w:rsidR="001569F9" w:rsidRPr="001F7E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4FCE0FF" w14:textId="77777777" w:rsidR="001569F9" w:rsidRPr="001F7E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4506443" w14:textId="77777777" w:rsidR="001569F9" w:rsidRPr="001F7E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0B233F13" w14:textId="77777777" w:rsidR="001569F9" w:rsidRPr="001F7E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6237827C" w14:textId="77777777" w:rsidR="001569F9" w:rsidRPr="001F7E4C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1F7E4C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0695ACF0" w14:textId="77777777" w:rsidR="001569F9" w:rsidRPr="001F7E4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7181727" w14:textId="77777777" w:rsidR="001569F9" w:rsidRPr="001F7E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323D1434" w14:textId="77777777" w:rsidR="001569F9" w:rsidRPr="001F7E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6C3CCAFB" w14:textId="77777777" w:rsidR="001569F9" w:rsidRPr="001F7E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7343F2F2" w14:textId="77777777" w:rsidR="001569F9" w:rsidRPr="001F7E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0CC202F" w14:textId="77777777" w:rsidR="001569F9" w:rsidRPr="001F7E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1FB5EB4" w14:textId="77777777" w:rsidR="001569F9" w:rsidRPr="001F7E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1F7E4C" w:rsidRPr="001F7E4C" w14:paraId="26684E48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1BFB65E" w14:textId="77777777" w:rsidR="00A3083F" w:rsidRPr="001F7E4C" w:rsidRDefault="00A3083F" w:rsidP="0020286D">
            <w:pPr>
              <w:rPr>
                <w:color w:val="000000" w:themeColor="text1"/>
                <w:sz w:val="8"/>
                <w:szCs w:val="8"/>
              </w:rPr>
            </w:pPr>
          </w:p>
          <w:p w14:paraId="52C3F3C3" w14:textId="77777777" w:rsidR="00A3083F" w:rsidRPr="001F7E4C" w:rsidRDefault="00AF16C8" w:rsidP="0020286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446</w:t>
            </w:r>
          </w:p>
          <w:p w14:paraId="426B61D9" w14:textId="77777777" w:rsidR="00A3083F" w:rsidRPr="001F7E4C" w:rsidRDefault="00A3083F" w:rsidP="0020286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C958BCA" w14:textId="77777777" w:rsidR="00A3083F" w:rsidRPr="001F7E4C" w:rsidRDefault="00AF16C8" w:rsidP="00AF16C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58</w:t>
            </w:r>
            <w:r w:rsidR="00A3083F" w:rsidRPr="001F7E4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3083F" w:rsidRPr="001F7E4C">
              <w:rPr>
                <w:color w:val="000000" w:themeColor="text1"/>
                <w:sz w:val="28"/>
                <w:szCs w:val="28"/>
              </w:rPr>
              <w:t>(</w:t>
            </w:r>
            <w:r w:rsidR="005E0AF8" w:rsidRPr="001F7E4C">
              <w:rPr>
                <w:color w:val="000000" w:themeColor="text1"/>
                <w:sz w:val="28"/>
                <w:szCs w:val="28"/>
              </w:rPr>
              <w:t>1</w:t>
            </w:r>
            <w:r w:rsidRPr="001F7E4C">
              <w:rPr>
                <w:color w:val="000000" w:themeColor="text1"/>
                <w:sz w:val="28"/>
                <w:szCs w:val="28"/>
              </w:rPr>
              <w:t>3</w:t>
            </w:r>
            <w:r w:rsidR="005E0AF8" w:rsidRPr="001F7E4C">
              <w:rPr>
                <w:color w:val="000000" w:themeColor="text1"/>
                <w:sz w:val="28"/>
                <w:szCs w:val="28"/>
              </w:rPr>
              <w:t>.0</w:t>
            </w:r>
            <w:r w:rsidR="00A3083F" w:rsidRPr="001F7E4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0208294" w14:textId="77777777" w:rsidR="00A3083F" w:rsidRPr="001F7E4C" w:rsidRDefault="00AF16C8" w:rsidP="00AF16C8">
            <w:pPr>
              <w:pStyle w:val="NoSpacing"/>
              <w:jc w:val="center"/>
              <w:rPr>
                <w:color w:val="000000" w:themeColor="text1"/>
                <w:sz w:val="30"/>
                <w:szCs w:val="30"/>
              </w:rPr>
            </w:pPr>
            <w:r w:rsidRPr="001F7E4C">
              <w:rPr>
                <w:b/>
                <w:color w:val="000000" w:themeColor="text1"/>
                <w:sz w:val="30"/>
                <w:szCs w:val="30"/>
              </w:rPr>
              <w:t>251</w:t>
            </w:r>
            <w:r w:rsidR="00A3083F" w:rsidRPr="001F7E4C">
              <w:rPr>
                <w:b/>
                <w:color w:val="000000" w:themeColor="text1"/>
                <w:sz w:val="30"/>
                <w:szCs w:val="30"/>
              </w:rPr>
              <w:t xml:space="preserve"> </w:t>
            </w:r>
            <w:r w:rsidR="00A3083F" w:rsidRPr="001F7E4C">
              <w:rPr>
                <w:color w:val="000000" w:themeColor="text1"/>
                <w:sz w:val="28"/>
                <w:szCs w:val="28"/>
              </w:rPr>
              <w:t>(</w:t>
            </w:r>
            <w:r w:rsidR="005E0AF8" w:rsidRPr="001F7E4C">
              <w:rPr>
                <w:color w:val="000000" w:themeColor="text1"/>
                <w:sz w:val="28"/>
                <w:szCs w:val="28"/>
              </w:rPr>
              <w:t>5</w:t>
            </w:r>
            <w:r w:rsidRPr="001F7E4C">
              <w:rPr>
                <w:color w:val="000000" w:themeColor="text1"/>
                <w:sz w:val="28"/>
                <w:szCs w:val="28"/>
              </w:rPr>
              <w:t>6.3</w:t>
            </w:r>
            <w:r w:rsidR="00A3083F" w:rsidRPr="001F7E4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A3E1219" w14:textId="77777777" w:rsidR="00A3083F" w:rsidRPr="001F7E4C" w:rsidRDefault="005E0AF8" w:rsidP="00AF16C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AF16C8" w:rsidRPr="001F7E4C">
              <w:rPr>
                <w:b/>
                <w:color w:val="000000" w:themeColor="text1"/>
                <w:sz w:val="32"/>
                <w:szCs w:val="32"/>
              </w:rPr>
              <w:t>37</w:t>
            </w:r>
            <w:r w:rsidR="00A3083F" w:rsidRPr="001F7E4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3083F" w:rsidRPr="001F7E4C">
              <w:rPr>
                <w:color w:val="000000" w:themeColor="text1"/>
                <w:sz w:val="28"/>
                <w:szCs w:val="28"/>
              </w:rPr>
              <w:t>(</w:t>
            </w:r>
            <w:r w:rsidR="00AF16C8" w:rsidRPr="001F7E4C">
              <w:rPr>
                <w:color w:val="000000" w:themeColor="text1"/>
                <w:sz w:val="28"/>
                <w:szCs w:val="28"/>
              </w:rPr>
              <w:t>3</w:t>
            </w:r>
            <w:r w:rsidRPr="001F7E4C">
              <w:rPr>
                <w:color w:val="000000" w:themeColor="text1"/>
                <w:sz w:val="28"/>
                <w:szCs w:val="28"/>
              </w:rPr>
              <w:t>0.</w:t>
            </w:r>
            <w:r w:rsidR="00AF16C8" w:rsidRPr="001F7E4C">
              <w:rPr>
                <w:color w:val="000000" w:themeColor="text1"/>
                <w:sz w:val="28"/>
                <w:szCs w:val="28"/>
              </w:rPr>
              <w:t>7</w:t>
            </w:r>
            <w:r w:rsidR="00A3083F" w:rsidRPr="001F7E4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A493AFA" w14:textId="77777777" w:rsidR="00A3083F" w:rsidRPr="001F7E4C" w:rsidRDefault="00A3083F" w:rsidP="00AF16C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AF16C8" w:rsidRPr="001F7E4C">
              <w:rPr>
                <w:b/>
                <w:color w:val="000000" w:themeColor="text1"/>
                <w:sz w:val="32"/>
                <w:szCs w:val="32"/>
              </w:rPr>
              <w:t>78</w:t>
            </w:r>
          </w:p>
        </w:tc>
      </w:tr>
      <w:tr w:rsidR="001F7E4C" w:rsidRPr="001F7E4C" w14:paraId="2F9BFECF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A8FE23F" w14:textId="77777777" w:rsidR="001569F9" w:rsidRPr="001F7E4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CE7464E" w14:textId="77777777" w:rsidR="00A3083F" w:rsidRPr="001F7E4C" w:rsidRDefault="00AF16C8" w:rsidP="00A3083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E4C">
              <w:rPr>
                <w:color w:val="000000" w:themeColor="text1"/>
                <w:sz w:val="18"/>
                <w:szCs w:val="18"/>
              </w:rPr>
              <w:t>48.4</w:t>
            </w:r>
            <w:r w:rsidR="00A3083F" w:rsidRPr="001F7E4C">
              <w:rPr>
                <w:color w:val="000000" w:themeColor="text1"/>
                <w:sz w:val="18"/>
                <w:szCs w:val="18"/>
              </w:rPr>
              <w:t>% Males</w:t>
            </w:r>
          </w:p>
          <w:p w14:paraId="5F80F9BF" w14:textId="77777777" w:rsidR="00A3083F" w:rsidRPr="001F7E4C" w:rsidRDefault="00AF16C8" w:rsidP="00A3083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E4C">
              <w:rPr>
                <w:color w:val="000000" w:themeColor="text1"/>
                <w:sz w:val="18"/>
                <w:szCs w:val="18"/>
              </w:rPr>
              <w:t>51.6</w:t>
            </w:r>
            <w:r w:rsidR="00A3083F" w:rsidRPr="001F7E4C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71FA054D" w14:textId="77777777" w:rsidR="001569F9" w:rsidRPr="001F7E4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FAA50E9" w14:textId="77777777" w:rsidR="001569F9" w:rsidRPr="001F7E4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E4C">
              <w:rPr>
                <w:color w:val="000000" w:themeColor="text1"/>
                <w:sz w:val="18"/>
                <w:szCs w:val="18"/>
              </w:rPr>
              <w:t>Mid Sflk Avg= 18.4%</w:t>
            </w:r>
          </w:p>
          <w:p w14:paraId="63EED0E3" w14:textId="77777777" w:rsidR="001569F9" w:rsidRPr="001F7E4C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F7E4C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BD070ED" w14:textId="77777777" w:rsidR="001569F9" w:rsidRPr="001F7E4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689137B" w14:textId="77777777" w:rsidR="001569F9" w:rsidRPr="001F7E4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E4C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33BD384A" w14:textId="77777777" w:rsidR="001569F9" w:rsidRPr="001F7E4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E4C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7D254A38" w14:textId="77777777" w:rsidR="001569F9" w:rsidRPr="001F7E4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A9D304C" w14:textId="77777777" w:rsidR="001569F9" w:rsidRPr="001F7E4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E4C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1B528118" w14:textId="77777777" w:rsidR="001569F9" w:rsidRPr="001F7E4C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F7E4C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72F3303" w14:textId="77777777" w:rsidR="001569F9" w:rsidRPr="001F7E4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E4C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78C4C3E4" w14:textId="77777777" w:rsidR="001569F9" w:rsidRPr="001F7E4C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F7E4C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0E8B2424" w14:textId="77777777" w:rsidR="001569F9" w:rsidRPr="001F7E4C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AF643DC" w14:textId="77777777" w:rsidR="001569F9" w:rsidRPr="001F7E4C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1F7E4C">
        <w:rPr>
          <w:color w:val="000000" w:themeColor="text1"/>
          <w:sz w:val="18"/>
          <w:szCs w:val="18"/>
        </w:rPr>
        <w:t>[Source: ONS 2011 Census: KS101EW &amp; KS102EW]</w:t>
      </w:r>
      <w:r w:rsidR="001A389A" w:rsidRPr="001F7E4C">
        <w:rPr>
          <w:color w:val="000000" w:themeColor="text1"/>
          <w:sz w:val="18"/>
          <w:szCs w:val="18"/>
        </w:rPr>
        <w:t xml:space="preserve"> </w:t>
      </w:r>
      <w:r w:rsidRPr="001F7E4C">
        <w:rPr>
          <w:color w:val="000000" w:themeColor="text1"/>
          <w:sz w:val="18"/>
          <w:szCs w:val="18"/>
        </w:rPr>
        <w:t xml:space="preserve">[Dependency Ratio = </w:t>
      </w:r>
      <w:r w:rsidR="00EB44C0" w:rsidRPr="001F7E4C">
        <w:rPr>
          <w:color w:val="000000" w:themeColor="text1"/>
          <w:sz w:val="18"/>
          <w:szCs w:val="18"/>
        </w:rPr>
        <w:t>R</w:t>
      </w:r>
      <w:r w:rsidRPr="001F7E4C">
        <w:rPr>
          <w:color w:val="000000" w:themeColor="text1"/>
          <w:sz w:val="18"/>
          <w:szCs w:val="18"/>
        </w:rPr>
        <w:t xml:space="preserve">atio </w:t>
      </w:r>
      <w:r w:rsidR="00EB44C0" w:rsidRPr="001F7E4C">
        <w:rPr>
          <w:color w:val="000000" w:themeColor="text1"/>
          <w:sz w:val="18"/>
          <w:szCs w:val="18"/>
        </w:rPr>
        <w:t>of N</w:t>
      </w:r>
      <w:r w:rsidRPr="001F7E4C">
        <w:rPr>
          <w:color w:val="000000" w:themeColor="text1"/>
          <w:sz w:val="18"/>
          <w:szCs w:val="18"/>
        </w:rPr>
        <w:t xml:space="preserve">on-working </w:t>
      </w:r>
      <w:r w:rsidR="00EB44C0" w:rsidRPr="001F7E4C">
        <w:rPr>
          <w:color w:val="000000" w:themeColor="text1"/>
          <w:sz w:val="18"/>
          <w:szCs w:val="18"/>
        </w:rPr>
        <w:t>A</w:t>
      </w:r>
      <w:r w:rsidRPr="001F7E4C">
        <w:rPr>
          <w:color w:val="000000" w:themeColor="text1"/>
          <w:sz w:val="18"/>
          <w:szCs w:val="18"/>
        </w:rPr>
        <w:t xml:space="preserve">ge to </w:t>
      </w:r>
      <w:r w:rsidR="00EB44C0" w:rsidRPr="001F7E4C">
        <w:rPr>
          <w:color w:val="000000" w:themeColor="text1"/>
          <w:sz w:val="18"/>
          <w:szCs w:val="18"/>
        </w:rPr>
        <w:t>W</w:t>
      </w:r>
      <w:r w:rsidRPr="001F7E4C">
        <w:rPr>
          <w:color w:val="000000" w:themeColor="text1"/>
          <w:sz w:val="18"/>
          <w:szCs w:val="18"/>
        </w:rPr>
        <w:t xml:space="preserve">orking </w:t>
      </w:r>
      <w:r w:rsidR="00EB44C0" w:rsidRPr="001F7E4C">
        <w:rPr>
          <w:color w:val="000000" w:themeColor="text1"/>
          <w:sz w:val="18"/>
          <w:szCs w:val="18"/>
        </w:rPr>
        <w:t>A</w:t>
      </w:r>
      <w:r w:rsidRPr="001F7E4C">
        <w:rPr>
          <w:color w:val="000000" w:themeColor="text1"/>
          <w:sz w:val="18"/>
          <w:szCs w:val="18"/>
        </w:rPr>
        <w:t xml:space="preserve">ge </w:t>
      </w:r>
      <w:r w:rsidR="00EB44C0" w:rsidRPr="001F7E4C">
        <w:rPr>
          <w:color w:val="000000" w:themeColor="text1"/>
          <w:sz w:val="18"/>
          <w:szCs w:val="18"/>
        </w:rPr>
        <w:t>P</w:t>
      </w:r>
      <w:r w:rsidRPr="001F7E4C">
        <w:rPr>
          <w:color w:val="000000" w:themeColor="text1"/>
          <w:sz w:val="18"/>
          <w:szCs w:val="18"/>
        </w:rPr>
        <w:t>opulation]</w:t>
      </w:r>
    </w:p>
    <w:p w14:paraId="24960D0A" w14:textId="77777777" w:rsidR="001569F9" w:rsidRPr="001F7E4C" w:rsidRDefault="001569F9" w:rsidP="001569F9">
      <w:pPr>
        <w:pStyle w:val="NoSpacing"/>
        <w:jc w:val="center"/>
        <w:rPr>
          <w:color w:val="000000" w:themeColor="text1"/>
        </w:rPr>
      </w:pPr>
    </w:p>
    <w:p w14:paraId="2B7F025D" w14:textId="77777777" w:rsidR="00AF16C8" w:rsidRPr="001F7E4C" w:rsidRDefault="00AF16C8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1F7E4C" w:rsidRPr="001F7E4C" w14:paraId="34094B54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8A796F" w14:textId="77777777" w:rsidR="001569F9" w:rsidRPr="001F7E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617462" w14:textId="77777777" w:rsidR="001569F9" w:rsidRPr="001F7E4C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6BAC45F" w14:textId="77777777" w:rsidR="001569F9" w:rsidRPr="001F7E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160C3227" w14:textId="77777777" w:rsidR="001569F9" w:rsidRPr="001F7E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ECBA23" w14:textId="77777777" w:rsidR="001569F9" w:rsidRPr="001F7E4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0ADC4DA" w14:textId="77777777" w:rsidR="001569F9" w:rsidRPr="001F7E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3565CE04" w14:textId="77777777" w:rsidR="001569F9" w:rsidRPr="001F7E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1D9D3BBC" w14:textId="77777777" w:rsidR="001569F9" w:rsidRPr="001F7E4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1F7E4C" w:rsidRPr="001F7E4C" w14:paraId="67E01279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9B998C" w14:textId="77777777" w:rsidR="00A3083F" w:rsidRPr="001F7E4C" w:rsidRDefault="00A3083F" w:rsidP="0020286D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35E8D5D" w14:textId="77777777" w:rsidR="00A3083F" w:rsidRPr="001F7E4C" w:rsidRDefault="00AF16C8" w:rsidP="0020286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21</w:t>
            </w:r>
          </w:p>
          <w:p w14:paraId="3D620C24" w14:textId="77777777" w:rsidR="00A3083F" w:rsidRPr="001F7E4C" w:rsidRDefault="00A3083F" w:rsidP="0020286D">
            <w:pPr>
              <w:pStyle w:val="NoSpacing"/>
              <w:jc w:val="center"/>
              <w:rPr>
                <w:strike/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78955F" w14:textId="77777777" w:rsidR="00A3083F" w:rsidRPr="001F7E4C" w:rsidRDefault="00AF16C8" w:rsidP="0075500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07449D" w14:textId="77777777" w:rsidR="00A3083F" w:rsidRPr="001F7E4C" w:rsidRDefault="00AF16C8" w:rsidP="0020286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</w:tr>
      <w:tr w:rsidR="001F7E4C" w:rsidRPr="001F7E4C" w14:paraId="343B1F5B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31AB30" w14:textId="77777777" w:rsidR="00A3083F" w:rsidRPr="001F7E4C" w:rsidRDefault="00AF16C8" w:rsidP="0020286D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1F7E4C">
              <w:rPr>
                <w:color w:val="000000" w:themeColor="text1"/>
                <w:sz w:val="20"/>
                <w:szCs w:val="20"/>
              </w:rPr>
              <w:t>12.0</w:t>
            </w:r>
            <w:r w:rsidR="00A3083F" w:rsidRPr="001F7E4C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7E81143E" w14:textId="77777777" w:rsidR="00A3083F" w:rsidRPr="001F7E4C" w:rsidRDefault="00A3083F" w:rsidP="0020286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E4C">
              <w:rPr>
                <w:color w:val="000000" w:themeColor="text1"/>
                <w:sz w:val="18"/>
                <w:szCs w:val="18"/>
              </w:rPr>
              <w:t>(Mid Suffolk Avg = 12.9%)</w:t>
            </w:r>
          </w:p>
          <w:p w14:paraId="38F29D7D" w14:textId="77777777" w:rsidR="00A3083F" w:rsidRPr="001F7E4C" w:rsidRDefault="00A3083F" w:rsidP="00AF16C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1F7E4C">
              <w:rPr>
                <w:color w:val="000000" w:themeColor="text1"/>
                <w:sz w:val="18"/>
                <w:szCs w:val="18"/>
              </w:rPr>
              <w:t>(England Avg = 12.4%)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908DC4" w14:textId="77777777" w:rsidR="00A3083F" w:rsidRPr="001F7E4C" w:rsidRDefault="00AF16C8" w:rsidP="0020286D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1F7E4C">
              <w:rPr>
                <w:color w:val="000000" w:themeColor="text1"/>
                <w:sz w:val="20"/>
                <w:szCs w:val="20"/>
              </w:rPr>
              <w:t>10.9</w:t>
            </w:r>
            <w:r w:rsidR="00A3083F" w:rsidRPr="001F7E4C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1A9B6B60" w14:textId="77777777" w:rsidR="00A3083F" w:rsidRPr="001F7E4C" w:rsidRDefault="00A3083F" w:rsidP="0020286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E4C">
              <w:rPr>
                <w:color w:val="000000" w:themeColor="text1"/>
                <w:sz w:val="18"/>
                <w:szCs w:val="18"/>
              </w:rPr>
              <w:t>(Mid Suffolk Avg = 12.4%)</w:t>
            </w:r>
          </w:p>
          <w:p w14:paraId="57730D2D" w14:textId="77777777" w:rsidR="00A3083F" w:rsidRPr="001F7E4C" w:rsidRDefault="00A3083F" w:rsidP="0020286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CD663D" w14:textId="77777777" w:rsidR="00A3083F" w:rsidRPr="001F7E4C" w:rsidRDefault="00A3083F" w:rsidP="0020286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9D82BC5" w14:textId="77777777" w:rsidR="00A3083F" w:rsidRPr="001F7E4C" w:rsidRDefault="00AF16C8" w:rsidP="0020286D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1F7E4C">
              <w:rPr>
                <w:color w:val="000000" w:themeColor="text1"/>
                <w:sz w:val="20"/>
                <w:szCs w:val="20"/>
              </w:rPr>
              <w:t>9.8</w:t>
            </w:r>
            <w:r w:rsidR="00A3083F" w:rsidRPr="001F7E4C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6513F6E9" w14:textId="77777777" w:rsidR="00A3083F" w:rsidRPr="001F7E4C" w:rsidRDefault="00A3083F" w:rsidP="0020286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E4C">
              <w:rPr>
                <w:color w:val="000000" w:themeColor="text1"/>
                <w:sz w:val="18"/>
                <w:szCs w:val="18"/>
              </w:rPr>
              <w:t>(Mid Suffolk Avg = 17.7%)</w:t>
            </w:r>
          </w:p>
          <w:p w14:paraId="49F43A63" w14:textId="77777777" w:rsidR="00A3083F" w:rsidRPr="001F7E4C" w:rsidRDefault="00A3083F" w:rsidP="0020286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E4C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3970B777" w14:textId="77777777" w:rsidR="00A3083F" w:rsidRPr="001F7E4C" w:rsidRDefault="00A3083F" w:rsidP="0020286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5B2EB8B4" w14:textId="77777777" w:rsidR="001569F9" w:rsidRPr="001F7E4C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A70B8A5" w14:textId="77777777" w:rsidR="001569F9" w:rsidRPr="001F7E4C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1F7E4C">
        <w:rPr>
          <w:color w:val="000000" w:themeColor="text1"/>
          <w:sz w:val="18"/>
          <w:szCs w:val="18"/>
        </w:rPr>
        <w:t>[Source: ONS 2011 Census: KS105EW]</w:t>
      </w:r>
    </w:p>
    <w:p w14:paraId="416850F5" w14:textId="77777777" w:rsidR="001569F9" w:rsidRPr="001F7E4C" w:rsidRDefault="001569F9" w:rsidP="001569F9">
      <w:pPr>
        <w:pStyle w:val="NoSpacing"/>
        <w:jc w:val="center"/>
        <w:rPr>
          <w:color w:val="000000" w:themeColor="text1"/>
        </w:rPr>
      </w:pPr>
    </w:p>
    <w:p w14:paraId="59F697A0" w14:textId="77777777" w:rsidR="00AF16C8" w:rsidRPr="001F7E4C" w:rsidRDefault="00AF16C8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F7E4C" w:rsidRPr="001F7E4C" w14:paraId="651D0CA7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423C00C" w14:textId="77777777" w:rsidR="001569F9" w:rsidRPr="001F7E4C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A8B6DEA" w14:textId="77777777" w:rsidR="001569F9" w:rsidRPr="001F7E4C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1F7E4C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620496E0" w14:textId="77777777" w:rsidR="001569F9" w:rsidRPr="001F7E4C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1F7E4C" w:rsidRPr="001F7E4C" w14:paraId="42D29FA6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7B577C" w14:textId="77777777" w:rsidR="00A3083F" w:rsidRPr="001F7E4C" w:rsidRDefault="00A3083F" w:rsidP="0020286D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4D7EA57" w14:textId="77777777" w:rsidR="00A3083F" w:rsidRPr="001F7E4C" w:rsidRDefault="00A3083F" w:rsidP="002028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4A45F195" w14:textId="77777777" w:rsidR="00A3083F" w:rsidRPr="001F7E4C" w:rsidRDefault="00AF16C8" w:rsidP="002028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41.9</w:t>
            </w:r>
            <w:r w:rsidR="001913B2" w:rsidRPr="001F7E4C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7851C322" w14:textId="77777777" w:rsidR="00A3083F" w:rsidRPr="001F7E4C" w:rsidRDefault="00A3083F" w:rsidP="0020286D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B7DFAB" w14:textId="77777777" w:rsidR="00A3083F" w:rsidRPr="001F7E4C" w:rsidRDefault="00A3083F" w:rsidP="002028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700C87BF" w14:textId="77777777" w:rsidR="00A3083F" w:rsidRPr="001F7E4C" w:rsidRDefault="00AF16C8" w:rsidP="001913B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34.8</w:t>
            </w:r>
            <w:r w:rsidR="00A3083F" w:rsidRPr="001F7E4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C0A87E" w14:textId="77777777" w:rsidR="00A3083F" w:rsidRPr="001F7E4C" w:rsidRDefault="00A3083F" w:rsidP="002028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190CB83A" w14:textId="77777777" w:rsidR="00A3083F" w:rsidRPr="001F7E4C" w:rsidRDefault="00AF16C8" w:rsidP="001913B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15.0</w:t>
            </w:r>
            <w:r w:rsidR="00A3083F" w:rsidRPr="001F7E4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04435E" w14:textId="77777777" w:rsidR="00A3083F" w:rsidRPr="001F7E4C" w:rsidRDefault="00A3083F" w:rsidP="002028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76992CC2" w14:textId="77777777" w:rsidR="00A3083F" w:rsidRPr="001F7E4C" w:rsidRDefault="00AF16C8" w:rsidP="00AF16C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5.8</w:t>
            </w:r>
            <w:r w:rsidR="00A3083F" w:rsidRPr="001F7E4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5716D8" w14:textId="77777777" w:rsidR="00A3083F" w:rsidRPr="001F7E4C" w:rsidRDefault="00A3083F" w:rsidP="002028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41144CC9" w14:textId="77777777" w:rsidR="00A3083F" w:rsidRPr="001F7E4C" w:rsidRDefault="00AF16C8" w:rsidP="001913B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2.5</w:t>
            </w:r>
            <w:r w:rsidR="00A3083F" w:rsidRPr="001F7E4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1F7E4C" w:rsidRPr="001F7E4C" w14:paraId="4AF4F747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437AF9" w14:textId="77777777" w:rsidR="001569F9" w:rsidRPr="001F7E4C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8D169DE" w14:textId="77777777" w:rsidR="001569F9" w:rsidRPr="001F7E4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E4C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1F7E4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F7E4C">
              <w:rPr>
                <w:color w:val="000000" w:themeColor="text1"/>
                <w:sz w:val="18"/>
                <w:szCs w:val="18"/>
              </w:rPr>
              <w:t>47.9%</w:t>
            </w:r>
          </w:p>
          <w:p w14:paraId="04D72119" w14:textId="77777777" w:rsidR="001569F9" w:rsidRPr="001F7E4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E4C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4C1D7F71" w14:textId="77777777" w:rsidR="001569F9" w:rsidRPr="001F7E4C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AEF735" w14:textId="77777777" w:rsidR="001569F9" w:rsidRPr="001F7E4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E4C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2D4E67F9" w14:textId="77777777" w:rsidR="001569F9" w:rsidRPr="001F7E4C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1F7E4C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F78C61" w14:textId="77777777" w:rsidR="001569F9" w:rsidRPr="001F7E4C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AD145AC" w14:textId="77777777" w:rsidR="001569F9" w:rsidRPr="001F7E4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E4C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096AA88F" w14:textId="77777777" w:rsidR="001569F9" w:rsidRPr="001F7E4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E4C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5BD13DF4" w14:textId="77777777" w:rsidR="001569F9" w:rsidRPr="001F7E4C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42A8D7" w14:textId="77777777" w:rsidR="001569F9" w:rsidRPr="001F7E4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E4C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6953E27F" w14:textId="77777777" w:rsidR="001569F9" w:rsidRPr="001F7E4C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1F7E4C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250A49" w14:textId="77777777" w:rsidR="001569F9" w:rsidRPr="001F7E4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E4C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72087ECA" w14:textId="77777777" w:rsidR="001569F9" w:rsidRPr="001F7E4C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1F7E4C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32BF4E36" w14:textId="77777777" w:rsidR="001569F9" w:rsidRPr="001F7E4C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0284B46" w14:textId="77777777" w:rsidR="001569F9" w:rsidRPr="001F7E4C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1F7E4C">
        <w:rPr>
          <w:color w:val="000000" w:themeColor="text1"/>
          <w:sz w:val="18"/>
          <w:szCs w:val="18"/>
        </w:rPr>
        <w:t>[Source: ONS 2011 Census: QS302EW]</w:t>
      </w:r>
    </w:p>
    <w:p w14:paraId="54DCBE94" w14:textId="77777777" w:rsidR="001569F9" w:rsidRPr="001F7E4C" w:rsidRDefault="001569F9" w:rsidP="001569F9">
      <w:pPr>
        <w:pStyle w:val="NoSpacing"/>
        <w:jc w:val="center"/>
        <w:rPr>
          <w:color w:val="000000" w:themeColor="text1"/>
        </w:rPr>
      </w:pPr>
    </w:p>
    <w:p w14:paraId="3388213D" w14:textId="77777777" w:rsidR="00AF16C8" w:rsidRPr="001F7E4C" w:rsidRDefault="00AF16C8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F7E4C" w:rsidRPr="001F7E4C" w14:paraId="1CD4E73E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086FE31A" w14:textId="77777777" w:rsidR="00F450B5" w:rsidRPr="001F7E4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76809ED" w14:textId="77777777" w:rsidR="00F450B5" w:rsidRPr="001F7E4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7D51ACC0" w14:textId="77777777" w:rsidR="00F450B5" w:rsidRPr="001F7E4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15D31EB" w14:textId="77777777" w:rsidR="00F450B5" w:rsidRPr="001F7E4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F50DB11" w14:textId="77777777" w:rsidR="00F450B5" w:rsidRPr="001F7E4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BF0D4B8" w14:textId="77777777" w:rsidR="00F450B5" w:rsidRPr="001F7E4C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1F7E4C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711D83DD" w14:textId="77777777" w:rsidR="00F450B5" w:rsidRPr="001F7E4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4589A24" w14:textId="77777777" w:rsidR="00F450B5" w:rsidRPr="001F7E4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261E1D70" w14:textId="77777777" w:rsidR="00F450B5" w:rsidRPr="001F7E4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C5C1AAA" w14:textId="77777777" w:rsidR="00F450B5" w:rsidRPr="001F7E4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2477E8D1" w14:textId="77777777" w:rsidR="00F450B5" w:rsidRPr="001F7E4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272B538C" w14:textId="77777777" w:rsidR="00F450B5" w:rsidRPr="001F7E4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430EF7C" w14:textId="77777777" w:rsidR="00F450B5" w:rsidRPr="001F7E4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246048C8" w14:textId="77777777" w:rsidR="00F450B5" w:rsidRPr="001F7E4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1F7E4C" w:rsidRPr="001F7E4C" w14:paraId="453BC441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2EB7ED0C" w14:textId="77777777" w:rsidR="00A3083F" w:rsidRPr="001F7E4C" w:rsidRDefault="00AF16C8" w:rsidP="00A3083F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17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10DAFB0" w14:textId="77777777" w:rsidR="00A3083F" w:rsidRPr="001F7E4C" w:rsidRDefault="00A3083F" w:rsidP="0020286D">
            <w:pPr>
              <w:pStyle w:val="NoSpacing"/>
              <w:jc w:val="center"/>
              <w:rPr>
                <w:b/>
                <w:strike/>
                <w:color w:val="000000" w:themeColor="text1"/>
                <w:sz w:val="8"/>
                <w:szCs w:val="8"/>
              </w:rPr>
            </w:pPr>
          </w:p>
          <w:p w14:paraId="6519D3F8" w14:textId="77777777" w:rsidR="00A3083F" w:rsidRPr="001F7E4C" w:rsidRDefault="00AF16C8" w:rsidP="0020286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5E0AF8" w:rsidRPr="001F7E4C">
              <w:rPr>
                <w:b/>
                <w:color w:val="000000" w:themeColor="text1"/>
                <w:sz w:val="32"/>
                <w:szCs w:val="32"/>
              </w:rPr>
              <w:t xml:space="preserve">47 </w:t>
            </w:r>
            <w:r w:rsidR="00A3083F" w:rsidRPr="001F7E4C">
              <w:rPr>
                <w:color w:val="000000" w:themeColor="text1"/>
                <w:sz w:val="28"/>
                <w:szCs w:val="28"/>
              </w:rPr>
              <w:t>(</w:t>
            </w:r>
            <w:r w:rsidR="00755005" w:rsidRPr="001F7E4C">
              <w:rPr>
                <w:color w:val="000000" w:themeColor="text1"/>
                <w:sz w:val="28"/>
                <w:szCs w:val="28"/>
              </w:rPr>
              <w:t>8</w:t>
            </w:r>
            <w:r w:rsidR="008A6998" w:rsidRPr="001F7E4C">
              <w:rPr>
                <w:color w:val="000000" w:themeColor="text1"/>
                <w:sz w:val="28"/>
                <w:szCs w:val="28"/>
              </w:rPr>
              <w:t>4.0</w:t>
            </w:r>
            <w:r w:rsidR="00A3083F" w:rsidRPr="001F7E4C">
              <w:rPr>
                <w:color w:val="000000" w:themeColor="text1"/>
                <w:sz w:val="28"/>
                <w:szCs w:val="28"/>
              </w:rPr>
              <w:t>%)</w:t>
            </w:r>
          </w:p>
          <w:p w14:paraId="2AE5B38D" w14:textId="77777777" w:rsidR="00A3083F" w:rsidRPr="001F7E4C" w:rsidRDefault="00A3083F" w:rsidP="0020286D">
            <w:pPr>
              <w:pStyle w:val="NoSpacing"/>
              <w:jc w:val="center"/>
              <w:rPr>
                <w:b/>
                <w:strike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925F5A0" w14:textId="77777777" w:rsidR="00A3083F" w:rsidRPr="001F7E4C" w:rsidRDefault="00AF16C8" w:rsidP="00AF16C8">
            <w:pPr>
              <w:pStyle w:val="NoSpacing"/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A3083F" w:rsidRPr="001F7E4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3083F" w:rsidRPr="001F7E4C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04CC6F4" w14:textId="77777777" w:rsidR="00A3083F" w:rsidRPr="001F7E4C" w:rsidRDefault="00AF16C8" w:rsidP="008A6998">
            <w:pPr>
              <w:pStyle w:val="NoSpacing"/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A3083F" w:rsidRPr="001F7E4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3083F" w:rsidRPr="001F7E4C">
              <w:rPr>
                <w:color w:val="000000" w:themeColor="text1"/>
                <w:sz w:val="28"/>
                <w:szCs w:val="28"/>
              </w:rPr>
              <w:t>(</w:t>
            </w:r>
            <w:r w:rsidR="005E0AF8" w:rsidRPr="001F7E4C">
              <w:rPr>
                <w:color w:val="000000" w:themeColor="text1"/>
                <w:sz w:val="28"/>
                <w:szCs w:val="28"/>
              </w:rPr>
              <w:t>4</w:t>
            </w:r>
            <w:r w:rsidR="008A6998" w:rsidRPr="001F7E4C">
              <w:rPr>
                <w:color w:val="000000" w:themeColor="text1"/>
                <w:sz w:val="28"/>
                <w:szCs w:val="28"/>
              </w:rPr>
              <w:t>.0</w:t>
            </w:r>
            <w:r w:rsidR="00A3083F" w:rsidRPr="001F7E4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C795196" w14:textId="77777777" w:rsidR="00A3083F" w:rsidRPr="001F7E4C" w:rsidRDefault="00AF16C8" w:rsidP="008A6998">
            <w:pPr>
              <w:pStyle w:val="NoSpacing"/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17</w:t>
            </w:r>
            <w:r w:rsidR="005E0AF8" w:rsidRPr="001F7E4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3083F" w:rsidRPr="001F7E4C">
              <w:rPr>
                <w:color w:val="000000" w:themeColor="text1"/>
                <w:sz w:val="28"/>
                <w:szCs w:val="28"/>
              </w:rPr>
              <w:t>(</w:t>
            </w:r>
            <w:r w:rsidR="008A6998" w:rsidRPr="001F7E4C">
              <w:rPr>
                <w:color w:val="000000" w:themeColor="text1"/>
                <w:sz w:val="28"/>
                <w:szCs w:val="28"/>
              </w:rPr>
              <w:t>9.7</w:t>
            </w:r>
            <w:r w:rsidR="00755005" w:rsidRPr="001F7E4C">
              <w:rPr>
                <w:color w:val="000000" w:themeColor="text1"/>
                <w:sz w:val="28"/>
                <w:szCs w:val="28"/>
              </w:rPr>
              <w:t>%</w:t>
            </w:r>
            <w:r w:rsidR="00A3083F" w:rsidRPr="001F7E4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F7E4C" w:rsidRPr="001F7E4C" w14:paraId="71951CDC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20E4C682" w14:textId="77777777" w:rsidR="00F450B5" w:rsidRPr="001F7E4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3A03B5A" w14:textId="77777777" w:rsidR="00F450B5" w:rsidRPr="001F7E4C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E4C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3511A22B" w14:textId="77777777" w:rsidR="00F450B5" w:rsidRPr="001F7E4C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F7E4C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087277D" w14:textId="77777777" w:rsidR="00F450B5" w:rsidRPr="001F7E4C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C028E0C" w14:textId="77777777" w:rsidR="00F450B5" w:rsidRPr="001F7E4C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E4C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69103F92" w14:textId="77777777" w:rsidR="00F450B5" w:rsidRPr="001F7E4C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E4C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2F63A7D8" w14:textId="77777777" w:rsidR="00F450B5" w:rsidRPr="001F7E4C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D2AE136" w14:textId="77777777" w:rsidR="00F450B5" w:rsidRPr="001F7E4C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E4C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110EA2FF" w14:textId="77777777" w:rsidR="00F450B5" w:rsidRPr="001F7E4C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F7E4C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98FC3F6" w14:textId="77777777" w:rsidR="00F450B5" w:rsidRPr="001F7E4C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E4C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1B5D9E78" w14:textId="77777777" w:rsidR="00F450B5" w:rsidRPr="001F7E4C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F7E4C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008117C4" w14:textId="77777777" w:rsidR="00F450B5" w:rsidRPr="001F7E4C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37966C8" w14:textId="77777777" w:rsidR="00AF16C8" w:rsidRPr="001F7E4C" w:rsidRDefault="00371667" w:rsidP="00371667">
      <w:pPr>
        <w:pStyle w:val="NoSpacing"/>
        <w:jc w:val="center"/>
        <w:rPr>
          <w:color w:val="000000" w:themeColor="text1"/>
          <w:sz w:val="4"/>
          <w:szCs w:val="4"/>
        </w:rPr>
      </w:pPr>
      <w:r w:rsidRPr="001F7E4C">
        <w:rPr>
          <w:color w:val="000000" w:themeColor="text1"/>
          <w:sz w:val="18"/>
          <w:szCs w:val="18"/>
        </w:rPr>
        <w:t>[Source: ONS 2011 Census</w:t>
      </w:r>
      <w:r w:rsidR="00247F05" w:rsidRPr="001F7E4C">
        <w:rPr>
          <w:color w:val="000000" w:themeColor="text1"/>
          <w:sz w:val="18"/>
          <w:szCs w:val="18"/>
        </w:rPr>
        <w:t xml:space="preserve">: </w:t>
      </w:r>
      <w:r w:rsidR="00DC768D" w:rsidRPr="001F7E4C">
        <w:rPr>
          <w:color w:val="000000" w:themeColor="text1"/>
          <w:sz w:val="18"/>
          <w:szCs w:val="18"/>
        </w:rPr>
        <w:t>QS405EW</w:t>
      </w:r>
      <w:r w:rsidR="00511F2D" w:rsidRPr="001F7E4C">
        <w:rPr>
          <w:color w:val="000000" w:themeColor="text1"/>
          <w:sz w:val="18"/>
          <w:szCs w:val="18"/>
        </w:rPr>
        <w:t>]</w:t>
      </w:r>
    </w:p>
    <w:p w14:paraId="136909C9" w14:textId="77777777" w:rsidR="00461BCD" w:rsidRPr="001F7E4C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1F7E4C">
        <w:rPr>
          <w:color w:val="000000" w:themeColor="text1"/>
          <w:sz w:val="24"/>
          <w:szCs w:val="24"/>
        </w:rPr>
        <w:t xml:space="preserve">At the time of the </w:t>
      </w:r>
      <w:r w:rsidR="007C4CC8" w:rsidRPr="001F7E4C">
        <w:rPr>
          <w:color w:val="000000" w:themeColor="text1"/>
          <w:sz w:val="24"/>
          <w:szCs w:val="24"/>
        </w:rPr>
        <w:t>2011 C</w:t>
      </w:r>
      <w:r w:rsidRPr="001F7E4C">
        <w:rPr>
          <w:color w:val="000000" w:themeColor="text1"/>
          <w:sz w:val="24"/>
          <w:szCs w:val="24"/>
        </w:rPr>
        <w:t xml:space="preserve">ensus </w:t>
      </w:r>
      <w:r w:rsidR="007C4CC8" w:rsidRPr="001F7E4C">
        <w:rPr>
          <w:color w:val="000000" w:themeColor="text1"/>
          <w:sz w:val="24"/>
          <w:szCs w:val="24"/>
        </w:rPr>
        <w:t xml:space="preserve">some </w:t>
      </w:r>
      <w:r w:rsidR="008A6998" w:rsidRPr="001F7E4C">
        <w:rPr>
          <w:color w:val="000000" w:themeColor="text1"/>
          <w:sz w:val="24"/>
          <w:szCs w:val="24"/>
        </w:rPr>
        <w:t>12</w:t>
      </w:r>
      <w:r w:rsidR="00A3083F" w:rsidRPr="001F7E4C">
        <w:rPr>
          <w:color w:val="000000" w:themeColor="text1"/>
          <w:sz w:val="24"/>
          <w:szCs w:val="24"/>
        </w:rPr>
        <w:t xml:space="preserve"> </w:t>
      </w:r>
      <w:r w:rsidRPr="001F7E4C">
        <w:rPr>
          <w:color w:val="000000" w:themeColor="text1"/>
          <w:sz w:val="24"/>
          <w:szCs w:val="24"/>
        </w:rPr>
        <w:t xml:space="preserve">dwellings </w:t>
      </w:r>
      <w:r w:rsidR="007C4CC8" w:rsidRPr="001F7E4C">
        <w:rPr>
          <w:color w:val="000000" w:themeColor="text1"/>
          <w:sz w:val="24"/>
          <w:szCs w:val="24"/>
        </w:rPr>
        <w:t>(</w:t>
      </w:r>
      <w:r w:rsidR="001913B2" w:rsidRPr="001F7E4C">
        <w:rPr>
          <w:color w:val="000000" w:themeColor="text1"/>
          <w:sz w:val="24"/>
          <w:szCs w:val="24"/>
        </w:rPr>
        <w:t>6</w:t>
      </w:r>
      <w:r w:rsidR="008A6998" w:rsidRPr="001F7E4C">
        <w:rPr>
          <w:color w:val="000000" w:themeColor="text1"/>
          <w:sz w:val="24"/>
          <w:szCs w:val="24"/>
        </w:rPr>
        <w:t>.4</w:t>
      </w:r>
      <w:r w:rsidR="007C4CC8" w:rsidRPr="001F7E4C">
        <w:rPr>
          <w:color w:val="000000" w:themeColor="text1"/>
          <w:sz w:val="24"/>
          <w:szCs w:val="24"/>
        </w:rPr>
        <w:t>%</w:t>
      </w:r>
      <w:r w:rsidR="008901BA" w:rsidRPr="001F7E4C">
        <w:rPr>
          <w:color w:val="000000" w:themeColor="text1"/>
          <w:sz w:val="24"/>
          <w:szCs w:val="24"/>
        </w:rPr>
        <w:t xml:space="preserve"> of all dwellings</w:t>
      </w:r>
      <w:r w:rsidR="00461BCD" w:rsidRPr="001F7E4C">
        <w:rPr>
          <w:color w:val="000000" w:themeColor="text1"/>
          <w:sz w:val="24"/>
          <w:szCs w:val="24"/>
        </w:rPr>
        <w:t xml:space="preserve"> in </w:t>
      </w:r>
      <w:r w:rsidR="008A6998" w:rsidRPr="001F7E4C">
        <w:rPr>
          <w:color w:val="000000" w:themeColor="text1"/>
          <w:sz w:val="24"/>
          <w:szCs w:val="24"/>
        </w:rPr>
        <w:t>Barking</w:t>
      </w:r>
      <w:r w:rsidR="007C4CC8" w:rsidRPr="001F7E4C">
        <w:rPr>
          <w:color w:val="000000" w:themeColor="text1"/>
          <w:sz w:val="24"/>
          <w:szCs w:val="24"/>
        </w:rPr>
        <w:t xml:space="preserve">) </w:t>
      </w:r>
      <w:r w:rsidR="00755005" w:rsidRPr="001F7E4C">
        <w:rPr>
          <w:color w:val="000000" w:themeColor="text1"/>
          <w:sz w:val="24"/>
          <w:szCs w:val="24"/>
        </w:rPr>
        <w:t>appe</w:t>
      </w:r>
      <w:r w:rsidRPr="001F7E4C">
        <w:rPr>
          <w:color w:val="000000" w:themeColor="text1"/>
          <w:sz w:val="24"/>
          <w:szCs w:val="24"/>
        </w:rPr>
        <w:t>ared to be unoccupied</w:t>
      </w:r>
      <w:r w:rsidR="007C4CC8" w:rsidRPr="001F7E4C">
        <w:rPr>
          <w:color w:val="000000" w:themeColor="text1"/>
          <w:sz w:val="24"/>
          <w:szCs w:val="24"/>
        </w:rPr>
        <w:t>. (</w:t>
      </w:r>
      <w:r w:rsidR="00DA08D6" w:rsidRPr="001F7E4C">
        <w:rPr>
          <w:color w:val="000000" w:themeColor="text1"/>
          <w:sz w:val="24"/>
          <w:szCs w:val="24"/>
        </w:rPr>
        <w:t xml:space="preserve">Mid Suffolk </w:t>
      </w:r>
      <w:r w:rsidR="007C4CC8" w:rsidRPr="001F7E4C">
        <w:rPr>
          <w:color w:val="000000" w:themeColor="text1"/>
          <w:sz w:val="24"/>
          <w:szCs w:val="24"/>
        </w:rPr>
        <w:t xml:space="preserve">Avg = </w:t>
      </w:r>
      <w:r w:rsidR="00DC768D" w:rsidRPr="001F7E4C">
        <w:rPr>
          <w:color w:val="000000" w:themeColor="text1"/>
          <w:sz w:val="24"/>
          <w:szCs w:val="24"/>
        </w:rPr>
        <w:t>3.8</w:t>
      </w:r>
      <w:r w:rsidR="007C4CC8" w:rsidRPr="001F7E4C">
        <w:rPr>
          <w:color w:val="000000" w:themeColor="text1"/>
          <w:sz w:val="24"/>
          <w:szCs w:val="24"/>
        </w:rPr>
        <w:t>%)</w:t>
      </w:r>
      <w:r w:rsidR="00DC768D" w:rsidRPr="001F7E4C">
        <w:rPr>
          <w:color w:val="000000" w:themeColor="text1"/>
          <w:sz w:val="24"/>
          <w:szCs w:val="24"/>
        </w:rPr>
        <w:t xml:space="preserve"> [QS418EW]</w:t>
      </w:r>
      <w:r w:rsidR="00461BCD" w:rsidRPr="001F7E4C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F7E4C" w:rsidRPr="001F7E4C" w14:paraId="22BE7AED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FA91E17" w14:textId="77777777" w:rsidR="001A389A" w:rsidRPr="001F7E4C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55F4296D" w14:textId="77777777" w:rsidR="001A389A" w:rsidRPr="001F7E4C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1F7E4C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12E628F8" w14:textId="77777777" w:rsidR="001A389A" w:rsidRPr="001F7E4C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1F7E4C" w:rsidRPr="001F7E4C" w14:paraId="45C0F4DE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7E9EDB" w14:textId="77777777" w:rsidR="001A389A" w:rsidRPr="001F7E4C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4A0F959" w14:textId="77777777" w:rsidR="001A389A" w:rsidRPr="001F7E4C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7E8A913D" w14:textId="77777777" w:rsidR="00D30D83" w:rsidRPr="001F7E4C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F2C88F" w14:textId="77777777" w:rsidR="001A389A" w:rsidRPr="001F7E4C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04EDB2" w14:textId="77777777" w:rsidR="001A389A" w:rsidRPr="001F7E4C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1F6DAE" w14:textId="77777777" w:rsidR="001A389A" w:rsidRPr="001F7E4C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BF5F8A" w14:textId="77777777" w:rsidR="001A389A" w:rsidRPr="001F7E4C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1F7E4C" w:rsidRPr="001F7E4C" w14:paraId="123EB468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7ECA48" w14:textId="77777777" w:rsidR="001A389A" w:rsidRPr="001F7E4C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922F9A3" w14:textId="77777777" w:rsidR="00D30D83" w:rsidRPr="001F7E4C" w:rsidRDefault="00755005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1F7E4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1F7E4C">
              <w:rPr>
                <w:color w:val="000000" w:themeColor="text1"/>
                <w:sz w:val="28"/>
                <w:szCs w:val="28"/>
              </w:rPr>
              <w:t>(</w:t>
            </w:r>
            <w:r w:rsidR="00A3083F" w:rsidRPr="001F7E4C">
              <w:rPr>
                <w:color w:val="000000" w:themeColor="text1"/>
                <w:sz w:val="28"/>
                <w:szCs w:val="28"/>
              </w:rPr>
              <w:t>0</w:t>
            </w:r>
            <w:r w:rsidR="00D30D83" w:rsidRPr="001F7E4C">
              <w:rPr>
                <w:color w:val="000000" w:themeColor="text1"/>
                <w:sz w:val="28"/>
                <w:szCs w:val="28"/>
              </w:rPr>
              <w:t>%)</w:t>
            </w:r>
          </w:p>
          <w:p w14:paraId="6DCF8EA5" w14:textId="77777777" w:rsidR="001A389A" w:rsidRPr="001F7E4C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A04521" w14:textId="77777777" w:rsidR="001A389A" w:rsidRPr="001F7E4C" w:rsidRDefault="008A6998" w:rsidP="008A699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D30D83" w:rsidRPr="001F7E4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1F7E4C">
              <w:rPr>
                <w:color w:val="000000" w:themeColor="text1"/>
                <w:sz w:val="28"/>
                <w:szCs w:val="28"/>
              </w:rPr>
              <w:t>(</w:t>
            </w:r>
            <w:r w:rsidR="005E0AF8" w:rsidRPr="001F7E4C">
              <w:rPr>
                <w:color w:val="000000" w:themeColor="text1"/>
                <w:sz w:val="28"/>
                <w:szCs w:val="28"/>
              </w:rPr>
              <w:t>2.</w:t>
            </w:r>
            <w:r w:rsidRPr="001F7E4C">
              <w:rPr>
                <w:color w:val="000000" w:themeColor="text1"/>
                <w:sz w:val="28"/>
                <w:szCs w:val="28"/>
              </w:rPr>
              <w:t>9</w:t>
            </w:r>
            <w:r w:rsidR="00D30D83" w:rsidRPr="001F7E4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88E01F" w14:textId="77777777" w:rsidR="001A389A" w:rsidRPr="001F7E4C" w:rsidRDefault="008A6998" w:rsidP="008A699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25</w:t>
            </w:r>
            <w:r w:rsidR="00D30D83" w:rsidRPr="001F7E4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1F7E4C">
              <w:rPr>
                <w:color w:val="000000" w:themeColor="text1"/>
                <w:sz w:val="28"/>
                <w:szCs w:val="28"/>
              </w:rPr>
              <w:t>(</w:t>
            </w:r>
            <w:r w:rsidRPr="001F7E4C">
              <w:rPr>
                <w:color w:val="000000" w:themeColor="text1"/>
                <w:sz w:val="28"/>
                <w:szCs w:val="28"/>
              </w:rPr>
              <w:t>14.3</w:t>
            </w:r>
            <w:r w:rsidR="00D30D83" w:rsidRPr="001F7E4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0AFD00" w14:textId="77777777" w:rsidR="001A389A" w:rsidRPr="001F7E4C" w:rsidRDefault="008A6998" w:rsidP="008A699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65</w:t>
            </w:r>
            <w:r w:rsidR="00D30D83" w:rsidRPr="001F7E4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1F7E4C">
              <w:rPr>
                <w:color w:val="000000" w:themeColor="text1"/>
                <w:sz w:val="28"/>
                <w:szCs w:val="28"/>
              </w:rPr>
              <w:t>(</w:t>
            </w:r>
            <w:r w:rsidRPr="001F7E4C">
              <w:rPr>
                <w:color w:val="000000" w:themeColor="text1"/>
                <w:sz w:val="28"/>
                <w:szCs w:val="28"/>
              </w:rPr>
              <w:t>37.1</w:t>
            </w:r>
            <w:r w:rsidR="00D30D83" w:rsidRPr="001F7E4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98A6AC" w14:textId="77777777" w:rsidR="001A389A" w:rsidRPr="001F7E4C" w:rsidRDefault="008A6998" w:rsidP="008A699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80</w:t>
            </w:r>
            <w:r w:rsidR="00D30D83" w:rsidRPr="001F7E4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1F7E4C">
              <w:rPr>
                <w:color w:val="000000" w:themeColor="text1"/>
                <w:sz w:val="28"/>
                <w:szCs w:val="28"/>
              </w:rPr>
              <w:t>(</w:t>
            </w:r>
            <w:r w:rsidRPr="001F7E4C">
              <w:rPr>
                <w:color w:val="000000" w:themeColor="text1"/>
                <w:sz w:val="28"/>
                <w:szCs w:val="28"/>
              </w:rPr>
              <w:t>45.7</w:t>
            </w:r>
            <w:r w:rsidR="00A3083F" w:rsidRPr="001F7E4C">
              <w:rPr>
                <w:color w:val="000000" w:themeColor="text1"/>
                <w:sz w:val="28"/>
                <w:szCs w:val="28"/>
              </w:rPr>
              <w:t>%</w:t>
            </w:r>
            <w:r w:rsidR="00D30D83" w:rsidRPr="001F7E4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F7E4C" w:rsidRPr="001F7E4C" w14:paraId="39456DB9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9BBBCC" w14:textId="77777777" w:rsidR="001A389A" w:rsidRPr="001F7E4C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3803590" w14:textId="77777777" w:rsidR="001A389A" w:rsidRPr="001F7E4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E4C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1F7E4C">
              <w:rPr>
                <w:color w:val="000000" w:themeColor="text1"/>
                <w:sz w:val="18"/>
                <w:szCs w:val="18"/>
              </w:rPr>
              <w:t>0.1</w:t>
            </w:r>
            <w:r w:rsidRPr="001F7E4C">
              <w:rPr>
                <w:color w:val="000000" w:themeColor="text1"/>
                <w:sz w:val="18"/>
                <w:szCs w:val="18"/>
              </w:rPr>
              <w:t>%</w:t>
            </w:r>
          </w:p>
          <w:p w14:paraId="38938E7C" w14:textId="77777777" w:rsidR="001A389A" w:rsidRPr="001F7E4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E4C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1F7E4C">
              <w:rPr>
                <w:color w:val="000000" w:themeColor="text1"/>
                <w:sz w:val="18"/>
                <w:szCs w:val="18"/>
              </w:rPr>
              <w:t>0.</w:t>
            </w:r>
            <w:r w:rsidR="00B96FC6" w:rsidRPr="001F7E4C">
              <w:rPr>
                <w:color w:val="000000" w:themeColor="text1"/>
                <w:sz w:val="18"/>
                <w:szCs w:val="18"/>
              </w:rPr>
              <w:t>2</w:t>
            </w:r>
            <w:r w:rsidRPr="001F7E4C">
              <w:rPr>
                <w:color w:val="000000" w:themeColor="text1"/>
                <w:sz w:val="18"/>
                <w:szCs w:val="18"/>
              </w:rPr>
              <w:t>%</w:t>
            </w:r>
          </w:p>
          <w:p w14:paraId="0FCDF53B" w14:textId="77777777" w:rsidR="001A389A" w:rsidRPr="001F7E4C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5852A" w14:textId="77777777" w:rsidR="001A389A" w:rsidRPr="001F7E4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E4C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1F7E4C">
              <w:rPr>
                <w:color w:val="000000" w:themeColor="text1"/>
                <w:sz w:val="18"/>
                <w:szCs w:val="18"/>
              </w:rPr>
              <w:t>6.0</w:t>
            </w:r>
            <w:r w:rsidRPr="001F7E4C">
              <w:rPr>
                <w:color w:val="000000" w:themeColor="text1"/>
                <w:sz w:val="18"/>
                <w:szCs w:val="18"/>
              </w:rPr>
              <w:t>%</w:t>
            </w:r>
          </w:p>
          <w:p w14:paraId="651286F4" w14:textId="77777777" w:rsidR="001A389A" w:rsidRPr="001F7E4C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1F7E4C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1F7E4C">
              <w:rPr>
                <w:color w:val="000000" w:themeColor="text1"/>
                <w:sz w:val="18"/>
                <w:szCs w:val="18"/>
              </w:rPr>
              <w:t>11.8</w:t>
            </w:r>
            <w:r w:rsidRPr="001F7E4C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031A9" w14:textId="77777777" w:rsidR="001A389A" w:rsidRPr="001F7E4C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80DCCE7" w14:textId="77777777" w:rsidR="001A389A" w:rsidRPr="001F7E4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E4C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1F7E4C">
              <w:rPr>
                <w:color w:val="000000" w:themeColor="text1"/>
                <w:sz w:val="18"/>
                <w:szCs w:val="18"/>
              </w:rPr>
              <w:t>25.0</w:t>
            </w:r>
            <w:r w:rsidRPr="001F7E4C">
              <w:rPr>
                <w:color w:val="000000" w:themeColor="text1"/>
                <w:sz w:val="18"/>
                <w:szCs w:val="18"/>
              </w:rPr>
              <w:t>%</w:t>
            </w:r>
          </w:p>
          <w:p w14:paraId="247A8FB6" w14:textId="77777777" w:rsidR="001A389A" w:rsidRPr="001F7E4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E4C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1F7E4C">
              <w:rPr>
                <w:color w:val="000000" w:themeColor="text1"/>
                <w:sz w:val="18"/>
                <w:szCs w:val="18"/>
              </w:rPr>
              <w:t>27.9</w:t>
            </w:r>
            <w:r w:rsidRPr="001F7E4C">
              <w:rPr>
                <w:color w:val="000000" w:themeColor="text1"/>
                <w:sz w:val="18"/>
                <w:szCs w:val="18"/>
              </w:rPr>
              <w:t>%</w:t>
            </w:r>
          </w:p>
          <w:p w14:paraId="0CE81223" w14:textId="77777777" w:rsidR="001A389A" w:rsidRPr="001F7E4C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0C7419" w14:textId="77777777" w:rsidR="001A389A" w:rsidRPr="001F7E4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E4C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1F7E4C">
              <w:rPr>
                <w:color w:val="000000" w:themeColor="text1"/>
                <w:sz w:val="18"/>
                <w:szCs w:val="18"/>
              </w:rPr>
              <w:t>40.4</w:t>
            </w:r>
            <w:r w:rsidRPr="001F7E4C">
              <w:rPr>
                <w:color w:val="000000" w:themeColor="text1"/>
                <w:sz w:val="18"/>
                <w:szCs w:val="18"/>
              </w:rPr>
              <w:t>%</w:t>
            </w:r>
          </w:p>
          <w:p w14:paraId="7ECEC370" w14:textId="77777777" w:rsidR="001A389A" w:rsidRPr="001F7E4C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1F7E4C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1F7E4C">
              <w:rPr>
                <w:color w:val="000000" w:themeColor="text1"/>
                <w:sz w:val="18"/>
                <w:szCs w:val="18"/>
              </w:rPr>
              <w:t>41.2</w:t>
            </w:r>
            <w:r w:rsidRPr="001F7E4C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2C9027" w14:textId="77777777" w:rsidR="001A389A" w:rsidRPr="001F7E4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E4C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1F7E4C">
              <w:rPr>
                <w:color w:val="000000" w:themeColor="text1"/>
                <w:sz w:val="18"/>
                <w:szCs w:val="18"/>
              </w:rPr>
              <w:t>28.5</w:t>
            </w:r>
            <w:r w:rsidRPr="001F7E4C">
              <w:rPr>
                <w:color w:val="000000" w:themeColor="text1"/>
                <w:sz w:val="18"/>
                <w:szCs w:val="18"/>
              </w:rPr>
              <w:t>%</w:t>
            </w:r>
          </w:p>
          <w:p w14:paraId="11A31ABD" w14:textId="77777777" w:rsidR="001A389A" w:rsidRPr="001F7E4C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1F7E4C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1F7E4C">
              <w:rPr>
                <w:color w:val="000000" w:themeColor="text1"/>
                <w:sz w:val="18"/>
                <w:szCs w:val="18"/>
              </w:rPr>
              <w:t>18.9</w:t>
            </w:r>
            <w:r w:rsidRPr="001F7E4C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378F1A5D" w14:textId="77777777" w:rsidR="00FB2797" w:rsidRPr="001F7E4C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7F3388E" w14:textId="77777777" w:rsidR="001A389A" w:rsidRPr="001F7E4C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1F7E4C">
        <w:rPr>
          <w:color w:val="000000" w:themeColor="text1"/>
          <w:sz w:val="18"/>
          <w:szCs w:val="18"/>
        </w:rPr>
        <w:t>[Source: ONS 2011 Census: QS411EW]</w:t>
      </w:r>
    </w:p>
    <w:p w14:paraId="18CD601A" w14:textId="77777777" w:rsidR="0016055B" w:rsidRPr="001F7E4C" w:rsidRDefault="0016055B" w:rsidP="001A389A">
      <w:pPr>
        <w:pStyle w:val="NoSpacing"/>
        <w:rPr>
          <w:color w:val="000000" w:themeColor="text1"/>
        </w:rPr>
      </w:pPr>
    </w:p>
    <w:p w14:paraId="19EC87FC" w14:textId="77777777" w:rsidR="001A389A" w:rsidRPr="001F7E4C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1F7E4C" w:rsidRPr="001F7E4C" w14:paraId="00CC1DF5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298D6A" w14:textId="77777777" w:rsidR="00C01ED3" w:rsidRPr="001F7E4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F22DE32" w14:textId="77777777" w:rsidR="00C01ED3" w:rsidRPr="001F7E4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1F7E4C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F7E4C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67B2F0F7" w14:textId="77777777" w:rsidR="00C01ED3" w:rsidRPr="001F7E4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56D31489" w14:textId="77777777" w:rsidR="00C01ED3" w:rsidRPr="001F7E4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C7BFAE" w14:textId="77777777" w:rsidR="00C01ED3" w:rsidRPr="001F7E4C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C117656" w14:textId="77777777" w:rsidR="00C01ED3" w:rsidRPr="001F7E4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1F7E4C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1F7E4C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1F7E4C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F7E4C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F5B276" w14:textId="77777777" w:rsidR="00C01ED3" w:rsidRPr="001F7E4C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1F7E4C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F7E4C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1F7E4C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F7E4C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1F7E4C" w:rsidRPr="001F7E4C" w14:paraId="438FADF9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31A5DF40" w14:textId="77777777" w:rsidR="00A3083F" w:rsidRPr="001F7E4C" w:rsidRDefault="00A3083F" w:rsidP="0020286D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3726A46" w14:textId="77777777" w:rsidR="00A3083F" w:rsidRPr="001F7E4C" w:rsidRDefault="00AF16C8" w:rsidP="0020286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175</w:t>
            </w:r>
          </w:p>
          <w:p w14:paraId="1763E479" w14:textId="77777777" w:rsidR="00A3083F" w:rsidRPr="001F7E4C" w:rsidRDefault="00A3083F" w:rsidP="0020286D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E40BA70" w14:textId="77777777" w:rsidR="00A3083F" w:rsidRPr="001F7E4C" w:rsidRDefault="00A3083F" w:rsidP="0020286D">
            <w:pPr>
              <w:pStyle w:val="NoSpacing"/>
              <w:jc w:val="center"/>
              <w:rPr>
                <w:b/>
                <w:strike/>
                <w:color w:val="000000" w:themeColor="text1"/>
                <w:sz w:val="8"/>
                <w:szCs w:val="8"/>
              </w:rPr>
            </w:pPr>
          </w:p>
          <w:p w14:paraId="443D5BA4" w14:textId="77777777" w:rsidR="00A3083F" w:rsidRPr="001F7E4C" w:rsidRDefault="008A6998" w:rsidP="0020286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158</w:t>
            </w:r>
            <w:r w:rsidR="00BB1888" w:rsidRPr="001F7E4C">
              <w:rPr>
                <w:color w:val="000000" w:themeColor="text1"/>
                <w:sz w:val="32"/>
                <w:szCs w:val="32"/>
              </w:rPr>
              <w:t xml:space="preserve"> </w:t>
            </w:r>
            <w:r w:rsidR="00A3083F" w:rsidRPr="001F7E4C">
              <w:rPr>
                <w:color w:val="000000" w:themeColor="text1"/>
                <w:sz w:val="28"/>
                <w:szCs w:val="28"/>
              </w:rPr>
              <w:t>(</w:t>
            </w:r>
            <w:r w:rsidRPr="001F7E4C">
              <w:rPr>
                <w:color w:val="000000" w:themeColor="text1"/>
                <w:sz w:val="28"/>
                <w:szCs w:val="28"/>
              </w:rPr>
              <w:t>90.3</w:t>
            </w:r>
            <w:r w:rsidR="00A3083F" w:rsidRPr="001F7E4C">
              <w:rPr>
                <w:color w:val="000000" w:themeColor="text1"/>
                <w:sz w:val="28"/>
                <w:szCs w:val="28"/>
              </w:rPr>
              <w:t>%)</w:t>
            </w:r>
          </w:p>
          <w:p w14:paraId="00F16D49" w14:textId="77777777" w:rsidR="00A3083F" w:rsidRPr="001F7E4C" w:rsidRDefault="00A3083F" w:rsidP="0020286D">
            <w:pPr>
              <w:pStyle w:val="NoSpacing"/>
              <w:jc w:val="center"/>
              <w:rPr>
                <w:b/>
                <w:strike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48FA40AB" w14:textId="77777777" w:rsidR="00A3083F" w:rsidRPr="001F7E4C" w:rsidRDefault="008A6998" w:rsidP="008A699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A3083F" w:rsidRPr="001F7E4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3083F" w:rsidRPr="001F7E4C">
              <w:rPr>
                <w:color w:val="000000" w:themeColor="text1"/>
                <w:sz w:val="28"/>
                <w:szCs w:val="28"/>
              </w:rPr>
              <w:t>(0</w:t>
            </w:r>
            <w:r w:rsidR="00BB1888" w:rsidRPr="001F7E4C">
              <w:rPr>
                <w:color w:val="000000" w:themeColor="text1"/>
                <w:sz w:val="28"/>
                <w:szCs w:val="28"/>
              </w:rPr>
              <w:t>.</w:t>
            </w:r>
            <w:r w:rsidRPr="001F7E4C">
              <w:rPr>
                <w:color w:val="000000" w:themeColor="text1"/>
                <w:sz w:val="28"/>
                <w:szCs w:val="28"/>
              </w:rPr>
              <w:t>6</w:t>
            </w:r>
            <w:r w:rsidR="00A3083F" w:rsidRPr="001F7E4C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1F7E4C" w:rsidRPr="001F7E4C" w14:paraId="0F8095A6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7A120431" w14:textId="77777777" w:rsidR="00A74DFA" w:rsidRPr="001F7E4C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2037CABB" w14:textId="77777777" w:rsidR="00A74DFA" w:rsidRPr="001F7E4C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7693663" w14:textId="77777777" w:rsidR="00A74DFA" w:rsidRPr="001F7E4C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E4C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3A582E42" w14:textId="77777777" w:rsidR="00A74DFA" w:rsidRPr="001F7E4C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3F37FF4" w14:textId="77777777" w:rsidR="00A74DFA" w:rsidRPr="001F7E4C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F7E4C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52F9CB42" w14:textId="77777777" w:rsidR="00C01ED3" w:rsidRPr="001F7E4C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3F78788" w14:textId="77777777" w:rsidR="00C01ED3" w:rsidRPr="001F7E4C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1F7E4C">
        <w:rPr>
          <w:color w:val="000000" w:themeColor="text1"/>
          <w:sz w:val="18"/>
          <w:szCs w:val="18"/>
        </w:rPr>
        <w:t>[Source: ONS 2011 Census</w:t>
      </w:r>
      <w:r w:rsidR="00247F05" w:rsidRPr="001F7E4C">
        <w:rPr>
          <w:color w:val="000000" w:themeColor="text1"/>
          <w:sz w:val="18"/>
          <w:szCs w:val="18"/>
        </w:rPr>
        <w:t>:</w:t>
      </w:r>
      <w:r w:rsidRPr="001F7E4C">
        <w:rPr>
          <w:color w:val="000000" w:themeColor="text1"/>
          <w:sz w:val="18"/>
          <w:szCs w:val="18"/>
        </w:rPr>
        <w:t xml:space="preserve"> QS4</w:t>
      </w:r>
      <w:r w:rsidR="00E10F1B" w:rsidRPr="001F7E4C">
        <w:rPr>
          <w:color w:val="000000" w:themeColor="text1"/>
          <w:sz w:val="18"/>
          <w:szCs w:val="18"/>
        </w:rPr>
        <w:t>12</w:t>
      </w:r>
      <w:r w:rsidRPr="001F7E4C">
        <w:rPr>
          <w:color w:val="000000" w:themeColor="text1"/>
          <w:sz w:val="18"/>
          <w:szCs w:val="18"/>
        </w:rPr>
        <w:t>EW]</w:t>
      </w:r>
    </w:p>
    <w:p w14:paraId="5A173D1A" w14:textId="77777777" w:rsidR="001A389A" w:rsidRPr="001F7E4C" w:rsidRDefault="001A389A" w:rsidP="001A389A">
      <w:pPr>
        <w:pStyle w:val="NoSpacing"/>
        <w:jc w:val="center"/>
        <w:rPr>
          <w:color w:val="000000" w:themeColor="text1"/>
        </w:rPr>
      </w:pPr>
    </w:p>
    <w:p w14:paraId="48900056" w14:textId="77777777" w:rsidR="001A389A" w:rsidRPr="001F7E4C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F7E4C" w:rsidRPr="001F7E4C" w14:paraId="0F119A19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5769C0AD" w14:textId="77777777" w:rsidR="001A389A" w:rsidRPr="001F7E4C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1F7E4C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5C76C5" w:rsidRPr="001F7E4C" w14:paraId="216C572E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1515E1D" w14:textId="464F673E" w:rsidR="005C76C5" w:rsidRPr="001F7E4C" w:rsidRDefault="005C76C5" w:rsidP="005C76C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9945EBF" w14:textId="6F388DA3" w:rsidR="005C76C5" w:rsidRPr="001F7E4C" w:rsidRDefault="005C76C5" w:rsidP="005C76C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C03818D" w14:textId="33FD36D1" w:rsidR="005C76C5" w:rsidRPr="001F7E4C" w:rsidRDefault="005C76C5" w:rsidP="005C76C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D8DF8F4" w14:textId="142CB3F7" w:rsidR="005C76C5" w:rsidRPr="001F7E4C" w:rsidRDefault="005C76C5" w:rsidP="005C76C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A9496DD" w14:textId="1200BB83" w:rsidR="005C76C5" w:rsidRPr="001F7E4C" w:rsidRDefault="005C76C5" w:rsidP="005C76C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5C76C5" w:rsidRPr="005C76C5" w14:paraId="5F425DCB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45950B5" w14:textId="679E976E" w:rsidR="005C76C5" w:rsidRPr="005C76C5" w:rsidRDefault="005C76C5" w:rsidP="005C76C5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5C76C5">
              <w:rPr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17A1729" w14:textId="4A24427C" w:rsidR="005C76C5" w:rsidRPr="005C76C5" w:rsidRDefault="005C76C5" w:rsidP="005C76C5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5C76C5">
              <w:rPr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3D7267C" w14:textId="41264D95" w:rsidR="005C76C5" w:rsidRPr="005C76C5" w:rsidRDefault="005C76C5" w:rsidP="005C76C5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5C76C5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FEC2B6E" w14:textId="4DA062B2" w:rsidR="005C76C5" w:rsidRPr="005C76C5" w:rsidRDefault="006437B6" w:rsidP="005C76C5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>
              <w:rPr>
                <w:bCs/>
                <w:color w:val="000000" w:themeColor="text1"/>
                <w:sz w:val="32"/>
                <w:szCs w:val="32"/>
              </w:rPr>
              <w:t>4</w:t>
            </w:r>
            <w:bookmarkStart w:id="0" w:name="_GoBack"/>
            <w:bookmarkEnd w:id="0"/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24AEBBD" w14:textId="0FBE1357" w:rsidR="005C76C5" w:rsidRPr="005C76C5" w:rsidRDefault="005C76C5" w:rsidP="005C76C5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5C76C5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10150E10" w14:textId="77777777" w:rsidR="001A389A" w:rsidRPr="001F7E4C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2C94313" w14:textId="77777777" w:rsidR="001A389A" w:rsidRPr="001F7E4C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1F7E4C">
        <w:rPr>
          <w:color w:val="000000" w:themeColor="text1"/>
          <w:sz w:val="18"/>
          <w:szCs w:val="18"/>
        </w:rPr>
        <w:t xml:space="preserve">[Source: Babergh &amp; Mid Suffolk </w:t>
      </w:r>
      <w:r w:rsidR="00AF16C8" w:rsidRPr="001F7E4C">
        <w:rPr>
          <w:color w:val="000000" w:themeColor="text1"/>
          <w:sz w:val="18"/>
          <w:szCs w:val="18"/>
        </w:rPr>
        <w:t>D</w:t>
      </w:r>
      <w:r w:rsidR="000B49CC">
        <w:rPr>
          <w:color w:val="000000" w:themeColor="text1"/>
          <w:sz w:val="18"/>
          <w:szCs w:val="18"/>
        </w:rPr>
        <w:t>C</w:t>
      </w:r>
      <w:r w:rsidR="00AF16C8" w:rsidRPr="001F7E4C">
        <w:rPr>
          <w:color w:val="000000" w:themeColor="text1"/>
          <w:sz w:val="18"/>
          <w:szCs w:val="18"/>
        </w:rPr>
        <w:t xml:space="preserve"> - </w:t>
      </w:r>
      <w:r w:rsidRPr="001F7E4C">
        <w:rPr>
          <w:color w:val="000000" w:themeColor="text1"/>
          <w:sz w:val="18"/>
          <w:szCs w:val="18"/>
        </w:rPr>
        <w:t xml:space="preserve">Annual Monitoring </w:t>
      </w:r>
      <w:r w:rsidR="00AF16C8" w:rsidRPr="001F7E4C">
        <w:rPr>
          <w:color w:val="000000" w:themeColor="text1"/>
          <w:sz w:val="18"/>
          <w:szCs w:val="18"/>
        </w:rPr>
        <w:t>Data</w:t>
      </w:r>
      <w:r w:rsidRPr="001F7E4C">
        <w:rPr>
          <w:color w:val="000000" w:themeColor="text1"/>
          <w:sz w:val="18"/>
          <w:szCs w:val="18"/>
        </w:rPr>
        <w:t>]</w:t>
      </w:r>
    </w:p>
    <w:p w14:paraId="4E1ED969" w14:textId="77777777" w:rsidR="001A389A" w:rsidRPr="001F7E4C" w:rsidRDefault="001A389A" w:rsidP="001A389A">
      <w:pPr>
        <w:pStyle w:val="NoSpacing"/>
        <w:jc w:val="center"/>
        <w:rPr>
          <w:color w:val="000000" w:themeColor="text1"/>
        </w:rPr>
      </w:pPr>
    </w:p>
    <w:p w14:paraId="1087831D" w14:textId="77777777" w:rsidR="001A389A" w:rsidRPr="001F7E4C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F7E4C" w:rsidRPr="001F7E4C" w14:paraId="3CB8C987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39BDAD94" w14:textId="77777777" w:rsidR="00A3083F" w:rsidRPr="001F7E4C" w:rsidRDefault="00B41CDD" w:rsidP="00FE6A0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 Price &amp; No (in brackets) of Properties Sold</w:t>
            </w:r>
            <w:r w:rsidR="003914D2" w:rsidRPr="001F7E4C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F7E4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 IP</w:t>
            </w:r>
            <w:r w:rsidR="003914D2" w:rsidRPr="001F7E4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  <w:r w:rsidRPr="001F7E4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ostcode Area (</w:t>
            </w:r>
            <w:r w:rsidR="00FE6A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an 2016</w:t>
            </w:r>
            <w:r w:rsidRPr="001F7E4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1F7E4C" w:rsidRPr="001F7E4C" w14:paraId="6FEEB7CF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1813D1" w14:textId="77777777" w:rsidR="00A3083F" w:rsidRPr="001F7E4C" w:rsidRDefault="00A3083F" w:rsidP="0020286D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7E4C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BCEF3F" w14:textId="77777777" w:rsidR="00A3083F" w:rsidRPr="001F7E4C" w:rsidRDefault="0073385B" w:rsidP="0020286D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7E4C">
              <w:rPr>
                <w:b/>
                <w:color w:val="000000" w:themeColor="text1"/>
                <w:sz w:val="28"/>
                <w:szCs w:val="28"/>
              </w:rPr>
              <w:t>Semi-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33382C" w14:textId="77777777" w:rsidR="00A3083F" w:rsidRPr="001F7E4C" w:rsidRDefault="0073385B" w:rsidP="0020286D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7E4C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FEEC98" w14:textId="77777777" w:rsidR="00A3083F" w:rsidRPr="001F7E4C" w:rsidRDefault="0073385B" w:rsidP="0020286D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7E4C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C73951" w14:textId="77777777" w:rsidR="00A3083F" w:rsidRPr="001F7E4C" w:rsidRDefault="0073385B" w:rsidP="0020286D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7E4C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1F7E4C" w:rsidRPr="001F7E4C" w14:paraId="6C4D3C50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40E62CE" w14:textId="77777777" w:rsidR="00B41CDD" w:rsidRPr="001F7E4C" w:rsidRDefault="00B41CDD" w:rsidP="00FE6A0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1F7E4C">
              <w:rPr>
                <w:color w:val="000000" w:themeColor="text1"/>
                <w:sz w:val="28"/>
                <w:szCs w:val="28"/>
              </w:rPr>
              <w:t>£</w:t>
            </w:r>
            <w:r w:rsidR="00FE6A08">
              <w:rPr>
                <w:color w:val="000000" w:themeColor="text1"/>
                <w:sz w:val="28"/>
                <w:szCs w:val="28"/>
              </w:rPr>
              <w:t>324</w:t>
            </w:r>
            <w:r w:rsidR="003914D2" w:rsidRPr="001F7E4C">
              <w:rPr>
                <w:color w:val="000000" w:themeColor="text1"/>
                <w:sz w:val="28"/>
                <w:szCs w:val="28"/>
              </w:rPr>
              <w:t>,</w:t>
            </w:r>
            <w:r w:rsidR="00FE6A08">
              <w:rPr>
                <w:color w:val="000000" w:themeColor="text1"/>
                <w:sz w:val="28"/>
                <w:szCs w:val="28"/>
              </w:rPr>
              <w:t>908</w:t>
            </w:r>
            <w:r w:rsidRPr="001F7E4C">
              <w:rPr>
                <w:color w:val="000000" w:themeColor="text1"/>
                <w:sz w:val="28"/>
                <w:szCs w:val="28"/>
              </w:rPr>
              <w:t xml:space="preserve"> (</w:t>
            </w:r>
            <w:r w:rsidR="00FE6A08">
              <w:rPr>
                <w:color w:val="000000" w:themeColor="text1"/>
                <w:sz w:val="28"/>
                <w:szCs w:val="28"/>
              </w:rPr>
              <w:t>6</w:t>
            </w:r>
            <w:r w:rsidRPr="001F7E4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6F1542D" w14:textId="77777777" w:rsidR="00B41CDD" w:rsidRPr="001F7E4C" w:rsidRDefault="00B41CDD" w:rsidP="00FE6A0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1F7E4C">
              <w:rPr>
                <w:color w:val="000000" w:themeColor="text1"/>
                <w:sz w:val="28"/>
                <w:szCs w:val="28"/>
              </w:rPr>
              <w:t>£</w:t>
            </w:r>
            <w:r w:rsidR="00FE6A08">
              <w:rPr>
                <w:color w:val="000000" w:themeColor="text1"/>
                <w:sz w:val="28"/>
                <w:szCs w:val="28"/>
              </w:rPr>
              <w:t>197,124</w:t>
            </w:r>
            <w:r w:rsidRPr="001F7E4C">
              <w:rPr>
                <w:color w:val="000000" w:themeColor="text1"/>
                <w:sz w:val="28"/>
                <w:szCs w:val="28"/>
              </w:rPr>
              <w:t xml:space="preserve"> (</w:t>
            </w:r>
            <w:r w:rsidR="00FE6A08">
              <w:rPr>
                <w:color w:val="000000" w:themeColor="text1"/>
                <w:sz w:val="28"/>
                <w:szCs w:val="28"/>
              </w:rPr>
              <w:t>4</w:t>
            </w:r>
            <w:r w:rsidRPr="001F7E4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33705F0" w14:textId="77777777" w:rsidR="00B41CDD" w:rsidRPr="001F7E4C" w:rsidRDefault="00B41CDD" w:rsidP="00FE6A0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1F7E4C">
              <w:rPr>
                <w:color w:val="000000" w:themeColor="text1"/>
                <w:sz w:val="28"/>
                <w:szCs w:val="28"/>
              </w:rPr>
              <w:t>£</w:t>
            </w:r>
            <w:r w:rsidR="00FE6A08">
              <w:rPr>
                <w:color w:val="000000" w:themeColor="text1"/>
                <w:sz w:val="28"/>
                <w:szCs w:val="28"/>
              </w:rPr>
              <w:t>160,500</w:t>
            </w:r>
            <w:r w:rsidRPr="001F7E4C">
              <w:rPr>
                <w:color w:val="000000" w:themeColor="text1"/>
                <w:sz w:val="28"/>
                <w:szCs w:val="28"/>
              </w:rPr>
              <w:t xml:space="preserve"> (</w:t>
            </w:r>
            <w:r w:rsidR="00FE6A08">
              <w:rPr>
                <w:color w:val="000000" w:themeColor="text1"/>
                <w:sz w:val="28"/>
                <w:szCs w:val="28"/>
              </w:rPr>
              <w:t>4</w:t>
            </w:r>
            <w:r w:rsidRPr="001F7E4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0EB7585" w14:textId="77777777" w:rsidR="00B41CDD" w:rsidRPr="001F7E4C" w:rsidRDefault="00B41CDD" w:rsidP="00FE6A0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1F7E4C">
              <w:rPr>
                <w:color w:val="000000" w:themeColor="text1"/>
                <w:sz w:val="28"/>
                <w:szCs w:val="28"/>
              </w:rPr>
              <w:t>£</w:t>
            </w:r>
            <w:r w:rsidR="00FE6A08">
              <w:rPr>
                <w:color w:val="000000" w:themeColor="text1"/>
                <w:sz w:val="28"/>
                <w:szCs w:val="28"/>
              </w:rPr>
              <w:t>115,000</w:t>
            </w:r>
            <w:r w:rsidRPr="001F7E4C">
              <w:rPr>
                <w:color w:val="000000" w:themeColor="text1"/>
                <w:sz w:val="28"/>
                <w:szCs w:val="28"/>
              </w:rPr>
              <w:t xml:space="preserve"> (</w:t>
            </w:r>
            <w:r w:rsidR="003914D2" w:rsidRPr="001F7E4C">
              <w:rPr>
                <w:color w:val="000000" w:themeColor="text1"/>
                <w:sz w:val="28"/>
                <w:szCs w:val="28"/>
              </w:rPr>
              <w:t>2</w:t>
            </w:r>
            <w:r w:rsidRPr="001F7E4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4084509" w14:textId="77777777" w:rsidR="00B41CDD" w:rsidRPr="001F7E4C" w:rsidRDefault="00B41CDD" w:rsidP="00FE6A0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1F7E4C">
              <w:rPr>
                <w:color w:val="000000" w:themeColor="text1"/>
                <w:sz w:val="28"/>
                <w:szCs w:val="28"/>
              </w:rPr>
              <w:t>£</w:t>
            </w:r>
            <w:r w:rsidR="00FE6A08">
              <w:rPr>
                <w:color w:val="000000" w:themeColor="text1"/>
                <w:sz w:val="28"/>
                <w:szCs w:val="28"/>
              </w:rPr>
              <w:t>225,621</w:t>
            </w:r>
            <w:r w:rsidRPr="001F7E4C">
              <w:rPr>
                <w:color w:val="000000" w:themeColor="text1"/>
                <w:sz w:val="28"/>
                <w:szCs w:val="28"/>
              </w:rPr>
              <w:t xml:space="preserve"> (</w:t>
            </w:r>
            <w:r w:rsidR="00FE6A08">
              <w:rPr>
                <w:color w:val="000000" w:themeColor="text1"/>
                <w:sz w:val="28"/>
                <w:szCs w:val="28"/>
              </w:rPr>
              <w:t>16</w:t>
            </w:r>
            <w:r w:rsidRPr="001F7E4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6A0FC54B" w14:textId="77777777" w:rsidR="001A389A" w:rsidRPr="001F7E4C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A10AE60" w14:textId="77777777" w:rsidR="001A389A" w:rsidRPr="001F7E4C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1F7E4C">
        <w:rPr>
          <w:color w:val="000000" w:themeColor="text1"/>
          <w:sz w:val="18"/>
          <w:szCs w:val="18"/>
        </w:rPr>
        <w:t>[Source: Right Move website: Market Trends]</w:t>
      </w:r>
    </w:p>
    <w:p w14:paraId="6CFE9ACC" w14:textId="77777777" w:rsidR="001A389A" w:rsidRPr="001F7E4C" w:rsidRDefault="001A389A" w:rsidP="001A389A">
      <w:pPr>
        <w:pStyle w:val="NoSpacing"/>
        <w:jc w:val="center"/>
        <w:rPr>
          <w:color w:val="000000" w:themeColor="text1"/>
        </w:rPr>
      </w:pPr>
    </w:p>
    <w:p w14:paraId="259B97AF" w14:textId="77777777" w:rsidR="001A389A" w:rsidRPr="001F7E4C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5D16C833" w14:textId="77777777" w:rsidR="001A389A" w:rsidRPr="001F7E4C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6B884067" w14:textId="77777777" w:rsidR="005C76C5" w:rsidRPr="006C7282" w:rsidRDefault="005C76C5" w:rsidP="005C76C5">
      <w:pPr>
        <w:rPr>
          <w:b/>
        </w:rPr>
      </w:pPr>
      <w:bookmarkStart w:id="1" w:name="_Hlk22552565"/>
      <w:r w:rsidRPr="006C7282">
        <w:rPr>
          <w:b/>
        </w:rPr>
        <w:t>MID SUFFOLK</w:t>
      </w:r>
    </w:p>
    <w:p w14:paraId="651BA7C0" w14:textId="77777777" w:rsidR="005C76C5" w:rsidRPr="004A4DCA" w:rsidRDefault="005C76C5" w:rsidP="005C76C5">
      <w:pPr>
        <w:rPr>
          <w:b/>
          <w:bCs/>
          <w:sz w:val="24"/>
          <w:szCs w:val="24"/>
        </w:rPr>
      </w:pPr>
      <w:bookmarkStart w:id="2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70FF6629" w14:textId="77777777" w:rsidR="005C76C5" w:rsidRPr="000E1AE8" w:rsidRDefault="005C76C5" w:rsidP="005C76C5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1"/>
    <w:bookmarkEnd w:id="2"/>
    <w:p w14:paraId="4E0B2C23" w14:textId="77777777" w:rsidR="00E079B3" w:rsidRPr="001F7E4C" w:rsidRDefault="00E079B3" w:rsidP="00850208">
      <w:pPr>
        <w:pStyle w:val="NoSpacing"/>
        <w:jc w:val="center"/>
        <w:rPr>
          <w:color w:val="000000" w:themeColor="text1"/>
        </w:rPr>
      </w:pPr>
    </w:p>
    <w:p w14:paraId="1DA90BDD" w14:textId="77777777" w:rsidR="00605AFC" w:rsidRPr="001F7E4C" w:rsidRDefault="00605AFC" w:rsidP="00E4709D">
      <w:pPr>
        <w:pStyle w:val="NoSpacing"/>
        <w:jc w:val="center"/>
        <w:rPr>
          <w:color w:val="000000" w:themeColor="text1"/>
        </w:rPr>
        <w:sectPr w:rsidR="00605AFC" w:rsidRPr="001F7E4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F7E4C" w:rsidRPr="001F7E4C" w14:paraId="7B31AF97" w14:textId="77777777" w:rsidTr="001E5E12">
        <w:tc>
          <w:tcPr>
            <w:tcW w:w="9854" w:type="dxa"/>
          </w:tcPr>
          <w:p w14:paraId="7938EC42" w14:textId="77777777" w:rsidR="008A6998" w:rsidRPr="001F7E4C" w:rsidRDefault="008A6998" w:rsidP="008A6998">
            <w:pPr>
              <w:pStyle w:val="NoSpacing"/>
              <w:jc w:val="center"/>
              <w:rPr>
                <w:color w:val="000000" w:themeColor="text1"/>
              </w:rPr>
            </w:pPr>
          </w:p>
          <w:p w14:paraId="17CC8B0D" w14:textId="77777777" w:rsidR="008A6998" w:rsidRPr="001F7E4C" w:rsidRDefault="008A6998" w:rsidP="008A6998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1F7E4C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1CFF3AEE" w14:textId="77777777" w:rsidR="008A6998" w:rsidRPr="001F7E4C" w:rsidRDefault="008A6998" w:rsidP="008A699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068481B3" w14:textId="7C892CFD" w:rsidR="008A6998" w:rsidRPr="001F7E4C" w:rsidRDefault="008A6998" w:rsidP="008A6998">
            <w:pPr>
              <w:pStyle w:val="NoSpacing"/>
              <w:numPr>
                <w:ilvl w:val="0"/>
                <w:numId w:val="1"/>
              </w:numPr>
              <w:ind w:right="283"/>
              <w:jc w:val="both"/>
              <w:rPr>
                <w:color w:val="000000" w:themeColor="text1"/>
              </w:rPr>
            </w:pPr>
            <w:r w:rsidRPr="001F7E4C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Pr="001F7E4C">
              <w:rPr>
                <w:color w:val="000000" w:themeColor="text1"/>
                <w:sz w:val="28"/>
                <w:szCs w:val="28"/>
              </w:rPr>
              <w:t xml:space="preserve">Cllr </w:t>
            </w:r>
            <w:r w:rsidR="005C76C5">
              <w:rPr>
                <w:color w:val="000000" w:themeColor="text1"/>
                <w:sz w:val="28"/>
                <w:szCs w:val="28"/>
              </w:rPr>
              <w:t>Kay Oakes</w:t>
            </w:r>
            <w:r w:rsidRPr="001F7E4C">
              <w:rPr>
                <w:color w:val="000000" w:themeColor="text1"/>
                <w:sz w:val="28"/>
                <w:szCs w:val="28"/>
              </w:rPr>
              <w:t xml:space="preserve"> (Bosmere Division)</w:t>
            </w:r>
          </w:p>
          <w:p w14:paraId="24705D36" w14:textId="77777777" w:rsidR="008A6998" w:rsidRPr="001F7E4C" w:rsidRDefault="008A6998" w:rsidP="008A6998">
            <w:pPr>
              <w:pStyle w:val="NoSpacing"/>
              <w:ind w:left="360" w:right="283"/>
              <w:jc w:val="both"/>
              <w:rPr>
                <w:color w:val="000000" w:themeColor="text1"/>
              </w:rPr>
            </w:pPr>
          </w:p>
          <w:p w14:paraId="05B4A867" w14:textId="4D9811C3" w:rsidR="008A6998" w:rsidRPr="001F7E4C" w:rsidRDefault="008A6998" w:rsidP="00B41FC0">
            <w:pPr>
              <w:pStyle w:val="NoSpacing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1F7E4C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Pr="001F7E4C">
              <w:rPr>
                <w:color w:val="000000" w:themeColor="text1"/>
                <w:sz w:val="28"/>
                <w:szCs w:val="28"/>
              </w:rPr>
              <w:t xml:space="preserve">Cllr </w:t>
            </w:r>
            <w:r w:rsidR="005C76C5">
              <w:rPr>
                <w:color w:val="000000" w:themeColor="text1"/>
                <w:sz w:val="28"/>
                <w:szCs w:val="28"/>
              </w:rPr>
              <w:t xml:space="preserve">Daniel Pratt </w:t>
            </w:r>
            <w:r w:rsidRPr="001F7E4C">
              <w:rPr>
                <w:color w:val="000000" w:themeColor="text1"/>
                <w:sz w:val="28"/>
                <w:szCs w:val="28"/>
              </w:rPr>
              <w:t>(B</w:t>
            </w:r>
            <w:r w:rsidR="005C76C5">
              <w:rPr>
                <w:color w:val="000000" w:themeColor="text1"/>
                <w:sz w:val="28"/>
                <w:szCs w:val="28"/>
              </w:rPr>
              <w:t>attisford and Ringshall Ward</w:t>
            </w:r>
            <w:r w:rsidRPr="001F7E4C">
              <w:rPr>
                <w:color w:val="000000" w:themeColor="text1"/>
                <w:sz w:val="28"/>
                <w:szCs w:val="28"/>
              </w:rPr>
              <w:t>)</w:t>
            </w:r>
          </w:p>
          <w:p w14:paraId="7EAD2B57" w14:textId="77777777" w:rsidR="008A6998" w:rsidRPr="001F7E4C" w:rsidRDefault="008A6998" w:rsidP="008A6998">
            <w:pPr>
              <w:pStyle w:val="NoSpacing"/>
              <w:ind w:left="360" w:right="283"/>
              <w:jc w:val="both"/>
              <w:rPr>
                <w:color w:val="000000" w:themeColor="text1"/>
              </w:rPr>
            </w:pPr>
          </w:p>
          <w:p w14:paraId="5464A416" w14:textId="77777777" w:rsidR="00A3083F" w:rsidRPr="001F7E4C" w:rsidRDefault="003914D2" w:rsidP="008A6998">
            <w:pPr>
              <w:pStyle w:val="NoSpacing"/>
              <w:numPr>
                <w:ilvl w:val="0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F7E4C">
              <w:rPr>
                <w:color w:val="000000" w:themeColor="text1"/>
                <w:sz w:val="28"/>
                <w:szCs w:val="28"/>
              </w:rPr>
              <w:t xml:space="preserve">Barking </w:t>
            </w:r>
            <w:r w:rsidR="00A3083F" w:rsidRPr="001F7E4C">
              <w:rPr>
                <w:color w:val="000000" w:themeColor="text1"/>
                <w:sz w:val="28"/>
                <w:szCs w:val="28"/>
              </w:rPr>
              <w:t xml:space="preserve">is identified as a </w:t>
            </w:r>
            <w:r w:rsidR="00520987" w:rsidRPr="001F7E4C">
              <w:rPr>
                <w:b/>
                <w:color w:val="000000" w:themeColor="text1"/>
                <w:sz w:val="28"/>
                <w:szCs w:val="28"/>
              </w:rPr>
              <w:t>Countryside Village</w:t>
            </w:r>
            <w:r w:rsidR="00520987" w:rsidRPr="001F7E4C">
              <w:rPr>
                <w:color w:val="000000" w:themeColor="text1"/>
                <w:sz w:val="28"/>
                <w:szCs w:val="28"/>
              </w:rPr>
              <w:t xml:space="preserve"> </w:t>
            </w:r>
            <w:r w:rsidR="00A3083F" w:rsidRPr="001F7E4C">
              <w:rPr>
                <w:color w:val="000000" w:themeColor="text1"/>
                <w:sz w:val="28"/>
                <w:szCs w:val="28"/>
              </w:rPr>
              <w:t>in Policy CS1 of the Mid Suffolk Core Strategy DPD (Adopted Sept 2008)</w:t>
            </w:r>
          </w:p>
          <w:p w14:paraId="33F7C705" w14:textId="77777777" w:rsidR="001E52EF" w:rsidRPr="001F7E4C" w:rsidRDefault="001E52EF" w:rsidP="00A3083F">
            <w:pPr>
              <w:pStyle w:val="NoSpacing"/>
              <w:rPr>
                <w:color w:val="000000" w:themeColor="text1"/>
              </w:rPr>
            </w:pPr>
          </w:p>
          <w:p w14:paraId="439ADB4A" w14:textId="77777777" w:rsidR="00A3083F" w:rsidRPr="001F7E4C" w:rsidRDefault="001913B2" w:rsidP="008A6998">
            <w:pPr>
              <w:pStyle w:val="NoSpacing"/>
              <w:numPr>
                <w:ilvl w:val="0"/>
                <w:numId w:val="1"/>
              </w:numPr>
              <w:ind w:right="283"/>
              <w:jc w:val="both"/>
              <w:rPr>
                <w:color w:val="000000" w:themeColor="text1"/>
              </w:rPr>
            </w:pPr>
            <w:r w:rsidRPr="001F7E4C">
              <w:rPr>
                <w:color w:val="000000" w:themeColor="text1"/>
                <w:sz w:val="28"/>
                <w:szCs w:val="28"/>
              </w:rPr>
              <w:t>L</w:t>
            </w:r>
            <w:r w:rsidR="00E67032">
              <w:rPr>
                <w:color w:val="000000" w:themeColor="text1"/>
                <w:sz w:val="28"/>
                <w:szCs w:val="28"/>
              </w:rPr>
              <w:t>ike</w:t>
            </w:r>
            <w:r w:rsidR="002F7451" w:rsidRPr="001F7E4C">
              <w:rPr>
                <w:color w:val="000000" w:themeColor="text1"/>
                <w:sz w:val="28"/>
                <w:szCs w:val="28"/>
              </w:rPr>
              <w:t xml:space="preserve"> </w:t>
            </w:r>
            <w:r w:rsidR="008A6998" w:rsidRPr="001F7E4C">
              <w:rPr>
                <w:color w:val="000000" w:themeColor="text1"/>
                <w:sz w:val="28"/>
                <w:szCs w:val="28"/>
              </w:rPr>
              <w:t>many small settlements across the district</w:t>
            </w:r>
            <w:r w:rsidR="001F7E4C" w:rsidRPr="001F7E4C">
              <w:rPr>
                <w:color w:val="000000" w:themeColor="text1"/>
                <w:sz w:val="28"/>
                <w:szCs w:val="28"/>
              </w:rPr>
              <w:t xml:space="preserve"> </w:t>
            </w:r>
            <w:r w:rsidR="008A6998" w:rsidRPr="001F7E4C">
              <w:rPr>
                <w:color w:val="000000" w:themeColor="text1"/>
                <w:sz w:val="28"/>
                <w:szCs w:val="28"/>
              </w:rPr>
              <w:t xml:space="preserve">there are few local services </w:t>
            </w:r>
            <w:r w:rsidR="001E52EF" w:rsidRPr="001F7E4C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8A6998" w:rsidRPr="001F7E4C">
              <w:rPr>
                <w:color w:val="000000" w:themeColor="text1"/>
                <w:sz w:val="28"/>
                <w:szCs w:val="28"/>
              </w:rPr>
              <w:t>Barking</w:t>
            </w:r>
            <w:r w:rsidR="001F7E4C" w:rsidRPr="001F7E4C">
              <w:rPr>
                <w:color w:val="000000" w:themeColor="text1"/>
                <w:sz w:val="28"/>
                <w:szCs w:val="28"/>
              </w:rPr>
              <w:t xml:space="preserve"> </w:t>
            </w:r>
            <w:r w:rsidR="00E67032">
              <w:rPr>
                <w:color w:val="000000" w:themeColor="text1"/>
                <w:sz w:val="28"/>
                <w:szCs w:val="28"/>
              </w:rPr>
              <w:t xml:space="preserve">but these do include </w:t>
            </w:r>
            <w:r w:rsidR="001F7E4C" w:rsidRPr="001F7E4C">
              <w:rPr>
                <w:color w:val="000000" w:themeColor="text1"/>
                <w:sz w:val="28"/>
                <w:szCs w:val="28"/>
              </w:rPr>
              <w:t xml:space="preserve">a parish church, </w:t>
            </w:r>
            <w:r w:rsidRPr="001F7E4C">
              <w:rPr>
                <w:color w:val="000000" w:themeColor="text1"/>
                <w:sz w:val="28"/>
                <w:szCs w:val="28"/>
              </w:rPr>
              <w:t xml:space="preserve">village hall, </w:t>
            </w:r>
            <w:r w:rsidR="001F7E4C" w:rsidRPr="001F7E4C">
              <w:rPr>
                <w:color w:val="000000" w:themeColor="text1"/>
                <w:sz w:val="28"/>
                <w:szCs w:val="28"/>
              </w:rPr>
              <w:t xml:space="preserve">a </w:t>
            </w:r>
            <w:r w:rsidRPr="001F7E4C">
              <w:rPr>
                <w:color w:val="000000" w:themeColor="text1"/>
                <w:sz w:val="28"/>
                <w:szCs w:val="28"/>
              </w:rPr>
              <w:t xml:space="preserve">local garage and </w:t>
            </w:r>
            <w:r w:rsidR="001F7E4C" w:rsidRPr="001F7E4C">
              <w:rPr>
                <w:color w:val="000000" w:themeColor="text1"/>
                <w:sz w:val="28"/>
                <w:szCs w:val="28"/>
              </w:rPr>
              <w:t xml:space="preserve">a </w:t>
            </w:r>
            <w:r w:rsidRPr="001F7E4C">
              <w:rPr>
                <w:color w:val="000000" w:themeColor="text1"/>
                <w:sz w:val="28"/>
                <w:szCs w:val="28"/>
              </w:rPr>
              <w:t>public house / restaurant</w:t>
            </w:r>
          </w:p>
          <w:p w14:paraId="26DB82DF" w14:textId="77777777" w:rsidR="00A3083F" w:rsidRPr="001F7E4C" w:rsidRDefault="00A3083F" w:rsidP="00A3083F">
            <w:pPr>
              <w:pStyle w:val="NoSpacing"/>
              <w:rPr>
                <w:color w:val="000000" w:themeColor="text1"/>
              </w:rPr>
            </w:pPr>
          </w:p>
          <w:p w14:paraId="4E386872" w14:textId="77777777" w:rsidR="00A3083F" w:rsidRPr="001F7E4C" w:rsidRDefault="008A6998" w:rsidP="008A6998">
            <w:pPr>
              <w:pStyle w:val="NoSpacing"/>
              <w:numPr>
                <w:ilvl w:val="0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F7E4C">
              <w:rPr>
                <w:color w:val="000000" w:themeColor="text1"/>
                <w:sz w:val="28"/>
                <w:szCs w:val="28"/>
              </w:rPr>
              <w:t>6</w:t>
            </w:r>
            <w:r w:rsidR="001913B2" w:rsidRPr="001F7E4C">
              <w:rPr>
                <w:color w:val="000000" w:themeColor="text1"/>
                <w:sz w:val="28"/>
                <w:szCs w:val="28"/>
              </w:rPr>
              <w:t>2</w:t>
            </w:r>
            <w:r w:rsidR="00520987" w:rsidRPr="001F7E4C">
              <w:rPr>
                <w:color w:val="000000" w:themeColor="text1"/>
                <w:sz w:val="28"/>
                <w:szCs w:val="28"/>
              </w:rPr>
              <w:t xml:space="preserve">% of all </w:t>
            </w:r>
            <w:r w:rsidR="00A3083F" w:rsidRPr="001F7E4C">
              <w:rPr>
                <w:color w:val="000000" w:themeColor="text1"/>
                <w:sz w:val="28"/>
                <w:szCs w:val="28"/>
              </w:rPr>
              <w:t xml:space="preserve">households </w:t>
            </w:r>
            <w:r w:rsidR="00520987" w:rsidRPr="001F7E4C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A3083F" w:rsidRPr="001F7E4C">
              <w:rPr>
                <w:color w:val="000000" w:themeColor="text1"/>
                <w:sz w:val="28"/>
                <w:szCs w:val="28"/>
              </w:rPr>
              <w:t xml:space="preserve">in </w:t>
            </w:r>
            <w:r w:rsidRPr="001F7E4C">
              <w:rPr>
                <w:color w:val="000000" w:themeColor="text1"/>
                <w:sz w:val="28"/>
                <w:szCs w:val="28"/>
              </w:rPr>
              <w:t>Barking are reliant on oil fired centr</w:t>
            </w:r>
            <w:r w:rsidR="001913B2" w:rsidRPr="001F7E4C">
              <w:rPr>
                <w:color w:val="000000" w:themeColor="text1"/>
                <w:sz w:val="28"/>
                <w:szCs w:val="28"/>
              </w:rPr>
              <w:t xml:space="preserve">al </w:t>
            </w:r>
            <w:r w:rsidR="00520987" w:rsidRPr="001F7E4C">
              <w:rPr>
                <w:color w:val="000000" w:themeColor="text1"/>
                <w:sz w:val="28"/>
                <w:szCs w:val="28"/>
              </w:rPr>
              <w:t>heating</w:t>
            </w:r>
            <w:r w:rsidR="00316761" w:rsidRPr="001F7E4C">
              <w:rPr>
                <w:color w:val="000000" w:themeColor="text1"/>
                <w:sz w:val="28"/>
                <w:szCs w:val="28"/>
              </w:rPr>
              <w:t xml:space="preserve"> </w:t>
            </w:r>
            <w:r w:rsidR="00A3083F" w:rsidRPr="001F7E4C">
              <w:rPr>
                <w:color w:val="000000" w:themeColor="text1"/>
                <w:sz w:val="28"/>
                <w:szCs w:val="28"/>
              </w:rPr>
              <w:t>[QS415EW]</w:t>
            </w:r>
          </w:p>
          <w:p w14:paraId="650BC989" w14:textId="77777777" w:rsidR="00247F05" w:rsidRPr="001F7E4C" w:rsidRDefault="00247F05" w:rsidP="00A3083F">
            <w:pPr>
              <w:pStyle w:val="NoSpacing"/>
              <w:rPr>
                <w:color w:val="000000" w:themeColor="text1"/>
              </w:rPr>
            </w:pPr>
          </w:p>
          <w:p w14:paraId="103F6ABC" w14:textId="77777777" w:rsidR="00FB2797" w:rsidRPr="001F7E4C" w:rsidRDefault="008A6998" w:rsidP="008A6998">
            <w:pPr>
              <w:pStyle w:val="NoSpacing"/>
              <w:numPr>
                <w:ilvl w:val="0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F7E4C">
              <w:rPr>
                <w:color w:val="000000" w:themeColor="text1"/>
                <w:sz w:val="28"/>
                <w:szCs w:val="28"/>
              </w:rPr>
              <w:t xml:space="preserve">There are no </w:t>
            </w:r>
            <w:r w:rsidR="00247F05" w:rsidRPr="001F7E4C">
              <w:rPr>
                <w:color w:val="000000" w:themeColor="text1"/>
                <w:sz w:val="28"/>
                <w:szCs w:val="28"/>
              </w:rPr>
              <w:t>Housing Association</w:t>
            </w:r>
            <w:r w:rsidRPr="001F7E4C">
              <w:rPr>
                <w:color w:val="000000" w:themeColor="text1"/>
                <w:sz w:val="28"/>
                <w:szCs w:val="28"/>
              </w:rPr>
              <w:t>’s</w:t>
            </w:r>
            <w:r w:rsidR="00A3083F" w:rsidRPr="001F7E4C">
              <w:rPr>
                <w:color w:val="000000" w:themeColor="text1"/>
                <w:sz w:val="28"/>
                <w:szCs w:val="28"/>
              </w:rPr>
              <w:t xml:space="preserve"> </w:t>
            </w:r>
            <w:r w:rsidR="00EB44C0" w:rsidRPr="001F7E4C">
              <w:rPr>
                <w:color w:val="000000" w:themeColor="text1"/>
                <w:sz w:val="28"/>
                <w:szCs w:val="28"/>
              </w:rPr>
              <w:t>(Registered Provider</w:t>
            </w:r>
            <w:r w:rsidRPr="001F7E4C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1F7E4C">
              <w:rPr>
                <w:color w:val="000000" w:themeColor="text1"/>
                <w:sz w:val="28"/>
                <w:szCs w:val="28"/>
              </w:rPr>
              <w:t xml:space="preserve">) </w:t>
            </w:r>
            <w:r w:rsidR="002F7451" w:rsidRPr="001F7E4C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1F7E4C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1F7E4C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Pr="001F7E4C">
              <w:rPr>
                <w:color w:val="000000" w:themeColor="text1"/>
                <w:sz w:val="28"/>
                <w:szCs w:val="28"/>
              </w:rPr>
              <w:t xml:space="preserve">Barking </w:t>
            </w:r>
          </w:p>
          <w:p w14:paraId="6BEE593A" w14:textId="77777777" w:rsidR="00447AE6" w:rsidRPr="001F7E4C" w:rsidRDefault="00447AE6" w:rsidP="00A3083F">
            <w:pPr>
              <w:pStyle w:val="NoSpacing"/>
              <w:rPr>
                <w:color w:val="000000" w:themeColor="text1"/>
              </w:rPr>
            </w:pPr>
          </w:p>
          <w:p w14:paraId="31E20959" w14:textId="77777777" w:rsidR="00447AE6" w:rsidRPr="001F7E4C" w:rsidRDefault="00447AE6" w:rsidP="008A6998">
            <w:pPr>
              <w:pStyle w:val="NoSpacing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  <w:r w:rsidRPr="001F7E4C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1F7E4C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1F7E4C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478D57CD" w14:textId="77777777" w:rsidR="00447AE6" w:rsidRPr="001F7E4C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146E1D5B" w14:textId="77777777" w:rsidR="00447AE6" w:rsidRPr="001F7E4C" w:rsidRDefault="00447AE6" w:rsidP="008A6998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1F7E4C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5F68E347" w14:textId="77777777" w:rsidR="00447AE6" w:rsidRPr="001F7E4C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55E415F9" w14:textId="77777777" w:rsidR="00447AE6" w:rsidRPr="001F7E4C" w:rsidRDefault="00447AE6" w:rsidP="008A6998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1F7E4C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2A2BE2FA" w14:textId="77777777" w:rsidR="00447AE6" w:rsidRPr="001F7E4C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70AF4B69" w14:textId="77777777" w:rsidR="00447AE6" w:rsidRPr="001F7E4C" w:rsidRDefault="00447AE6" w:rsidP="008A6998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1F7E4C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0FECFD00" w14:textId="77777777" w:rsidR="00447AE6" w:rsidRPr="001F7E4C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11B2943D" w14:textId="77777777" w:rsidR="00447AE6" w:rsidRPr="001F7E4C" w:rsidRDefault="00447AE6" w:rsidP="008A6998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F7E4C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1F7E4C">
              <w:rPr>
                <w:color w:val="000000" w:themeColor="text1"/>
                <w:sz w:val="28"/>
                <w:szCs w:val="28"/>
              </w:rPr>
              <w:t>.</w:t>
            </w:r>
          </w:p>
          <w:p w14:paraId="0AED9439" w14:textId="77777777" w:rsidR="00F65CD9" w:rsidRPr="001F7E4C" w:rsidRDefault="00F65CD9" w:rsidP="00EC4DD4">
            <w:pPr>
              <w:pStyle w:val="NoSpacing"/>
              <w:rPr>
                <w:color w:val="000000" w:themeColor="text1"/>
              </w:rPr>
            </w:pPr>
          </w:p>
          <w:p w14:paraId="575BFAB0" w14:textId="77777777" w:rsidR="00E079B3" w:rsidRPr="001F7E4C" w:rsidRDefault="00E079B3" w:rsidP="00EC4DD4">
            <w:pPr>
              <w:pStyle w:val="NoSpacing"/>
              <w:rPr>
                <w:color w:val="000000" w:themeColor="text1"/>
              </w:rPr>
            </w:pPr>
          </w:p>
          <w:p w14:paraId="7EAD23AD" w14:textId="77777777" w:rsidR="008901BA" w:rsidRPr="001F7E4C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533E99B6" w14:textId="77777777" w:rsidR="008901BA" w:rsidRPr="001F7E4C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239BAA52" w14:textId="77777777" w:rsidR="008901BA" w:rsidRPr="001F7E4C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25E1BF0B" w14:textId="77777777" w:rsidR="005F2519" w:rsidRPr="001F7E4C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606AC5C3" w14:textId="77777777" w:rsidR="001E5E12" w:rsidRPr="001F7E4C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3C2A2752" w14:textId="77777777" w:rsidR="001E5E12" w:rsidRPr="001F7E4C" w:rsidRDefault="001E5E12" w:rsidP="00E4709D">
      <w:pPr>
        <w:pStyle w:val="NoSpacing"/>
        <w:jc w:val="center"/>
        <w:rPr>
          <w:color w:val="000000" w:themeColor="text1"/>
        </w:rPr>
      </w:pPr>
    </w:p>
    <w:sectPr w:rsidR="001E5E12" w:rsidRPr="001F7E4C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2FEDD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04EEC4FB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D5E08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E481E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1CE48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21F50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3293942B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F5F97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B92D9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5CCDB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726C9"/>
    <w:multiLevelType w:val="hybridMultilevel"/>
    <w:tmpl w:val="D6B81208"/>
    <w:lvl w:ilvl="0" w:tplc="1DD84DD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49AA"/>
    <w:multiLevelType w:val="hybridMultilevel"/>
    <w:tmpl w:val="C4962352"/>
    <w:lvl w:ilvl="0" w:tplc="762273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742BF"/>
    <w:multiLevelType w:val="hybridMultilevel"/>
    <w:tmpl w:val="A5F42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49CC"/>
    <w:rsid w:val="000B6D5A"/>
    <w:rsid w:val="00140F0F"/>
    <w:rsid w:val="001569F9"/>
    <w:rsid w:val="0016055B"/>
    <w:rsid w:val="00162CDA"/>
    <w:rsid w:val="001913B2"/>
    <w:rsid w:val="001A0DC4"/>
    <w:rsid w:val="001A389A"/>
    <w:rsid w:val="001C18B7"/>
    <w:rsid w:val="001C1A7E"/>
    <w:rsid w:val="001E3CA7"/>
    <w:rsid w:val="001E52EF"/>
    <w:rsid w:val="001E5E12"/>
    <w:rsid w:val="001F4B36"/>
    <w:rsid w:val="001F7E4C"/>
    <w:rsid w:val="00207652"/>
    <w:rsid w:val="0022155B"/>
    <w:rsid w:val="00243E5D"/>
    <w:rsid w:val="00247F05"/>
    <w:rsid w:val="00280645"/>
    <w:rsid w:val="00287049"/>
    <w:rsid w:val="00297842"/>
    <w:rsid w:val="002E79F4"/>
    <w:rsid w:val="002F694B"/>
    <w:rsid w:val="002F7451"/>
    <w:rsid w:val="003043AD"/>
    <w:rsid w:val="00316761"/>
    <w:rsid w:val="00361DE0"/>
    <w:rsid w:val="00363390"/>
    <w:rsid w:val="00371667"/>
    <w:rsid w:val="003914D2"/>
    <w:rsid w:val="00392014"/>
    <w:rsid w:val="003B0130"/>
    <w:rsid w:val="003E1840"/>
    <w:rsid w:val="003E1DDC"/>
    <w:rsid w:val="003F45F9"/>
    <w:rsid w:val="00403F64"/>
    <w:rsid w:val="004130F2"/>
    <w:rsid w:val="004348B5"/>
    <w:rsid w:val="00447AE6"/>
    <w:rsid w:val="0045369B"/>
    <w:rsid w:val="00461BCD"/>
    <w:rsid w:val="004759E4"/>
    <w:rsid w:val="00477BD2"/>
    <w:rsid w:val="004C0C99"/>
    <w:rsid w:val="004D7B95"/>
    <w:rsid w:val="005013FB"/>
    <w:rsid w:val="00511F2D"/>
    <w:rsid w:val="00520987"/>
    <w:rsid w:val="00544795"/>
    <w:rsid w:val="00545D1D"/>
    <w:rsid w:val="00562EEB"/>
    <w:rsid w:val="00592FF6"/>
    <w:rsid w:val="005C76C5"/>
    <w:rsid w:val="005E0AF8"/>
    <w:rsid w:val="005E3978"/>
    <w:rsid w:val="005E3FE5"/>
    <w:rsid w:val="005F2519"/>
    <w:rsid w:val="005F64A5"/>
    <w:rsid w:val="00605AFC"/>
    <w:rsid w:val="006378DA"/>
    <w:rsid w:val="006437B6"/>
    <w:rsid w:val="00681996"/>
    <w:rsid w:val="006B2BA8"/>
    <w:rsid w:val="006E525F"/>
    <w:rsid w:val="006F5609"/>
    <w:rsid w:val="00704A0F"/>
    <w:rsid w:val="00707247"/>
    <w:rsid w:val="00732402"/>
    <w:rsid w:val="0073385B"/>
    <w:rsid w:val="00737987"/>
    <w:rsid w:val="00755005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83EE1"/>
    <w:rsid w:val="008901BA"/>
    <w:rsid w:val="008A07AC"/>
    <w:rsid w:val="008A6998"/>
    <w:rsid w:val="008A7FFA"/>
    <w:rsid w:val="008E2651"/>
    <w:rsid w:val="008E7E98"/>
    <w:rsid w:val="00921E45"/>
    <w:rsid w:val="00943CA0"/>
    <w:rsid w:val="009864AE"/>
    <w:rsid w:val="00997BA1"/>
    <w:rsid w:val="009A59D3"/>
    <w:rsid w:val="00A0778E"/>
    <w:rsid w:val="00A16777"/>
    <w:rsid w:val="00A3083F"/>
    <w:rsid w:val="00A66EA2"/>
    <w:rsid w:val="00A74DFA"/>
    <w:rsid w:val="00A76822"/>
    <w:rsid w:val="00A839D0"/>
    <w:rsid w:val="00A94AE9"/>
    <w:rsid w:val="00AC0AFA"/>
    <w:rsid w:val="00AD373B"/>
    <w:rsid w:val="00AE62B7"/>
    <w:rsid w:val="00AF16C8"/>
    <w:rsid w:val="00B41CDD"/>
    <w:rsid w:val="00B41FC0"/>
    <w:rsid w:val="00B75C97"/>
    <w:rsid w:val="00B80E15"/>
    <w:rsid w:val="00B968E4"/>
    <w:rsid w:val="00B96FC6"/>
    <w:rsid w:val="00BB1888"/>
    <w:rsid w:val="00BB4153"/>
    <w:rsid w:val="00C01ED3"/>
    <w:rsid w:val="00C03DFD"/>
    <w:rsid w:val="00C04700"/>
    <w:rsid w:val="00C641BE"/>
    <w:rsid w:val="00CA6500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67032"/>
    <w:rsid w:val="00E71DBD"/>
    <w:rsid w:val="00E916F1"/>
    <w:rsid w:val="00EB44C0"/>
    <w:rsid w:val="00EC4DD4"/>
    <w:rsid w:val="00EF3C54"/>
    <w:rsid w:val="00F450B5"/>
    <w:rsid w:val="00F65CD9"/>
    <w:rsid w:val="00F729E3"/>
    <w:rsid w:val="00F74D72"/>
    <w:rsid w:val="00FB2797"/>
    <w:rsid w:val="00FE6A08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28B281F"/>
  <w15:docId w15:val="{ACA7EB46-2667-4D68-8737-A8FDE2BE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B4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FBF9-0C3D-48BA-9355-76077CF3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4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7</cp:revision>
  <cp:lastPrinted>2015-11-19T14:34:00Z</cp:lastPrinted>
  <dcterms:created xsi:type="dcterms:W3CDTF">2014-10-08T15:15:00Z</dcterms:created>
  <dcterms:modified xsi:type="dcterms:W3CDTF">2019-11-12T12:25:00Z</dcterms:modified>
</cp:coreProperties>
</file>